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7966518" w:displacedByCustomXml="next"/>
    <w:sdt>
      <w:sdtPr>
        <w:rPr>
          <w:color w:val="000000"/>
          <w:sz w:val="22"/>
          <w:szCs w:val="22"/>
        </w:rPr>
        <w:id w:val="-1863963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840149" w14:textId="75F1288F" w:rsidR="003D3AAC" w:rsidRDefault="003D3AAC" w:rsidP="003D3AAC">
          <w:pPr>
            <w:pStyle w:val="Heading3"/>
          </w:pPr>
          <w:r>
            <w:t>Contents</w:t>
          </w:r>
          <w:bookmarkEnd w:id="0"/>
        </w:p>
        <w:p w14:paraId="41F16431" w14:textId="41556CF8" w:rsidR="00A96557" w:rsidRDefault="003D3AA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66518" w:history="1">
            <w:r w:rsidR="00A96557" w:rsidRPr="00665BF0">
              <w:rPr>
                <w:rStyle w:val="Hyperlink"/>
                <w:noProof/>
              </w:rPr>
              <w:t>Contents</w:t>
            </w:r>
            <w:r w:rsidR="00A96557">
              <w:rPr>
                <w:noProof/>
                <w:webHidden/>
              </w:rPr>
              <w:tab/>
            </w:r>
            <w:r w:rsidR="00A96557">
              <w:rPr>
                <w:noProof/>
                <w:webHidden/>
              </w:rPr>
              <w:fldChar w:fldCharType="begin"/>
            </w:r>
            <w:r w:rsidR="00A96557">
              <w:rPr>
                <w:noProof/>
                <w:webHidden/>
              </w:rPr>
              <w:instrText xml:space="preserve"> PAGEREF _Toc507966518 \h </w:instrText>
            </w:r>
            <w:r w:rsidR="00A96557">
              <w:rPr>
                <w:noProof/>
                <w:webHidden/>
              </w:rPr>
            </w:r>
            <w:r w:rsidR="00A96557">
              <w:rPr>
                <w:noProof/>
                <w:webHidden/>
              </w:rPr>
              <w:fldChar w:fldCharType="separate"/>
            </w:r>
            <w:r w:rsidR="00A96557">
              <w:rPr>
                <w:noProof/>
                <w:webHidden/>
              </w:rPr>
              <w:t>1</w:t>
            </w:r>
            <w:r w:rsidR="00A96557">
              <w:rPr>
                <w:noProof/>
                <w:webHidden/>
              </w:rPr>
              <w:fldChar w:fldCharType="end"/>
            </w:r>
          </w:hyperlink>
        </w:p>
        <w:p w14:paraId="649D95BF" w14:textId="6972070C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19" w:history="1">
            <w:r w:rsidRPr="00665BF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BA73" w14:textId="3B4A5454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0" w:history="1">
            <w:r w:rsidRPr="00665BF0">
              <w:rPr>
                <w:rStyle w:val="Hyperlink"/>
                <w:noProof/>
              </w:rPr>
              <w:t>NEW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7D22" w14:textId="690CD272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1" w:history="1">
            <w:r w:rsidRPr="00665BF0">
              <w:rPr>
                <w:rStyle w:val="Hyperlink"/>
                <w:noProof/>
              </w:rPr>
              <w:t>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5365" w14:textId="7304BED8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2" w:history="1">
            <w:r w:rsidRPr="00665BF0">
              <w:rPr>
                <w:rStyle w:val="Hyperlink"/>
                <w:noProof/>
              </w:rPr>
              <w:t>SEARCHING FOR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45ED" w14:textId="6A270217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3" w:history="1">
            <w:r w:rsidRPr="00665BF0">
              <w:rPr>
                <w:rStyle w:val="Hyperlink"/>
                <w:noProof/>
              </w:rPr>
              <w:t>I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4EDD" w14:textId="1B326798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4" w:history="1">
            <w:r w:rsidRPr="00665BF0">
              <w:rPr>
                <w:rStyle w:val="Hyperlink"/>
                <w:noProof/>
              </w:rPr>
              <w:t>VIEW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7635" w14:textId="53A16037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5" w:history="1">
            <w:r w:rsidRPr="00665BF0">
              <w:rPr>
                <w:rStyle w:val="Hyperlink"/>
                <w:noProof/>
              </w:rPr>
              <w:t>AUC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CE42" w14:textId="12F2DB7A" w:rsidR="00A96557" w:rsidRDefault="00A9655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507966526" w:history="1">
            <w:r w:rsidRPr="00665BF0">
              <w:rPr>
                <w:rStyle w:val="Hyperlink"/>
                <w:noProof/>
              </w:rPr>
              <w:t>ADMIN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3931" w14:textId="5DEC010E" w:rsidR="003D3AAC" w:rsidRDefault="003D3AAC">
          <w:r>
            <w:rPr>
              <w:b/>
              <w:bCs/>
              <w:noProof/>
            </w:rPr>
            <w:fldChar w:fldCharType="end"/>
          </w:r>
        </w:p>
      </w:sdtContent>
    </w:sdt>
    <w:p w14:paraId="56FC4D37" w14:textId="4EF3004A" w:rsidR="00D319A5" w:rsidRDefault="00D319A5"/>
    <w:p w14:paraId="5B5F05B3" w14:textId="77777777" w:rsidR="003D3AAC" w:rsidRPr="00503281" w:rsidRDefault="003D3AAC"/>
    <w:p w14:paraId="282B2175" w14:textId="77777777" w:rsidR="00D319A5" w:rsidRPr="00503281" w:rsidRDefault="00D319A5"/>
    <w:p w14:paraId="19AF3D41" w14:textId="77777777" w:rsidR="00D319A5" w:rsidRPr="00503281" w:rsidRDefault="00BA0040">
      <w:r w:rsidRPr="00503281">
        <w:br w:type="page"/>
      </w:r>
    </w:p>
    <w:p w14:paraId="25CC5200" w14:textId="0EBBF1A7" w:rsidR="00205B23" w:rsidRPr="003D3AAC" w:rsidRDefault="00205B23" w:rsidP="003D3AAC">
      <w:pPr>
        <w:pStyle w:val="Heading3"/>
      </w:pPr>
      <w:bookmarkStart w:id="1" w:name="_Toc507966519"/>
      <w:r w:rsidRPr="003D3AAC">
        <w:lastRenderedPageBreak/>
        <w:t>LOGIN</w:t>
      </w:r>
      <w:bookmarkEnd w:id="1"/>
    </w:p>
    <w:p w14:paraId="699E7DDF" w14:textId="77777777" w:rsidR="00D319A5" w:rsidRPr="00503281" w:rsidRDefault="00D319A5">
      <w:pPr>
        <w:rPr>
          <w:b/>
        </w:rPr>
      </w:pPr>
    </w:p>
    <w:p w14:paraId="2C4B1188" w14:textId="6980D6C3" w:rsidR="00FF36B6" w:rsidRPr="00503281" w:rsidRDefault="00205B23">
      <w:pPr>
        <w:rPr>
          <w:b/>
        </w:rPr>
      </w:pPr>
      <w:r w:rsidRPr="00503281">
        <w:rPr>
          <w:b/>
        </w:rPr>
        <w:t>Abstract Code</w:t>
      </w:r>
    </w:p>
    <w:p w14:paraId="5C8D60E6" w14:textId="07C0BF85" w:rsidR="00FF36B6" w:rsidRPr="00503281" w:rsidRDefault="00FF36B6" w:rsidP="00FF36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enters </w:t>
      </w:r>
      <w:r w:rsidRPr="00503281">
        <w:rPr>
          <w:rFonts w:ascii="Arial" w:hAnsi="Arial" w:cs="Arial"/>
          <w:i/>
        </w:rPr>
        <w:t xml:space="preserve">username </w:t>
      </w:r>
      <w:r w:rsidRPr="00503281">
        <w:rPr>
          <w:rFonts w:ascii="Arial" w:hAnsi="Arial" w:cs="Arial"/>
        </w:rPr>
        <w:t xml:space="preserve">(‘$UNAME’), </w:t>
      </w:r>
      <w:r w:rsidRPr="00503281">
        <w:rPr>
          <w:rFonts w:ascii="Arial" w:hAnsi="Arial" w:cs="Arial"/>
          <w:i/>
        </w:rPr>
        <w:t>password</w:t>
      </w:r>
      <w:r w:rsidRPr="00503281">
        <w:rPr>
          <w:rFonts w:ascii="Arial" w:hAnsi="Arial" w:cs="Arial"/>
        </w:rPr>
        <w:t xml:space="preserve"> (‘$PWD’) input fields</w:t>
      </w:r>
    </w:p>
    <w:p w14:paraId="36CB5031" w14:textId="1D1FE8DF" w:rsidR="00FF36B6" w:rsidRPr="00503281" w:rsidRDefault="00FF36B6" w:rsidP="00FF36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data validation is successful for both username and password input fields, then: </w:t>
      </w:r>
    </w:p>
    <w:p w14:paraId="30D02C36" w14:textId="24ED8977" w:rsidR="00FF36B6" w:rsidRPr="00503281" w:rsidRDefault="00A06C3A" w:rsidP="00FF36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77024A" wp14:editId="08FDA32A">
                <wp:simplePos x="0" y="0"/>
                <wp:positionH relativeFrom="column">
                  <wp:posOffset>53340</wp:posOffset>
                </wp:positionH>
                <wp:positionV relativeFrom="paragraph">
                  <wp:posOffset>337185</wp:posOffset>
                </wp:positionV>
                <wp:extent cx="5800725" cy="647700"/>
                <wp:effectExtent l="57150" t="19050" r="85725" b="9525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B2ACD" w14:textId="77777777" w:rsidR="00A96557" w:rsidRDefault="00A96557" w:rsidP="00A06C3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LECT password </w:t>
                            </w:r>
                          </w:p>
                          <w:p w14:paraId="10784BE6" w14:textId="77777777" w:rsidR="00A96557" w:rsidRDefault="00A96557" w:rsidP="00A06C3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Users </w:t>
                            </w:r>
                          </w:p>
                          <w:p w14:paraId="72777E4A" w14:textId="0A713605" w:rsidR="00A96557" w:rsidRPr="00A06C3A" w:rsidRDefault="00A96557" w:rsidP="00A06C3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user_nam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UNAME'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024A" id="Rectangle 5" o:spid="_x0000_s1026" style="position:absolute;left:0;text-align:left;margin-left:4.2pt;margin-top:26.55pt;width:456.75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" fillcolor="white [3212]" strokecolor="black [3213]">
                <v:shadow on="t" color="black" opacity="22937f" origin=",.5" offset="0,.63889mm"/>
                <v:textbox>
                  <w:txbxContent>
                    <w:p w14:paraId="169B2ACD" w14:textId="77777777" w:rsidR="00A96557" w:rsidRDefault="00A96557" w:rsidP="00A06C3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SELECT password </w:t>
                      </w:r>
                    </w:p>
                    <w:p w14:paraId="10784BE6" w14:textId="77777777" w:rsidR="00A96557" w:rsidRDefault="00A96557" w:rsidP="00A06C3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FROM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Users </w:t>
                      </w:r>
                    </w:p>
                    <w:p w14:paraId="72777E4A" w14:textId="0A713605" w:rsidR="00A96557" w:rsidRPr="00A06C3A" w:rsidRDefault="00A96557" w:rsidP="00A06C3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user_nam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UNAME'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 xml:space="preserve">When </w:t>
      </w:r>
      <w:r w:rsidR="00FF36B6" w:rsidRPr="00503281">
        <w:rPr>
          <w:rFonts w:ascii="Arial" w:hAnsi="Arial" w:cs="Arial"/>
          <w:b/>
          <w:i/>
        </w:rPr>
        <w:t>L</w:t>
      </w:r>
      <w:bookmarkStart w:id="2" w:name="_GoBack"/>
      <w:bookmarkEnd w:id="2"/>
      <w:r w:rsidR="00FF36B6" w:rsidRPr="00503281">
        <w:rPr>
          <w:rFonts w:ascii="Arial" w:hAnsi="Arial" w:cs="Arial"/>
          <w:b/>
          <w:i/>
        </w:rPr>
        <w:t>ogin</w:t>
      </w:r>
      <w:r w:rsidR="00FF36B6" w:rsidRPr="00503281">
        <w:rPr>
          <w:rFonts w:ascii="Arial" w:hAnsi="Arial" w:cs="Arial"/>
        </w:rPr>
        <w:t xml:space="preserve"> button is clicked</w:t>
      </w:r>
      <w:r w:rsidR="004C1312">
        <w:rPr>
          <w:rFonts w:ascii="Arial" w:hAnsi="Arial" w:cs="Arial"/>
        </w:rPr>
        <w:br/>
      </w:r>
    </w:p>
    <w:p w14:paraId="3D3CE73D" w14:textId="69455A3B" w:rsidR="00FF36B6" w:rsidRPr="00503281" w:rsidRDefault="00FF36B6" w:rsidP="00FF36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User record is found, but </w:t>
      </w:r>
      <w:proofErr w:type="spellStart"/>
      <w:proofErr w:type="gramStart"/>
      <w:r w:rsidRPr="00503281">
        <w:rPr>
          <w:rFonts w:ascii="Arial" w:hAnsi="Arial" w:cs="Arial"/>
        </w:rPr>
        <w:t>User.password</w:t>
      </w:r>
      <w:proofErr w:type="spellEnd"/>
      <w:r w:rsidRPr="00503281">
        <w:rPr>
          <w:rFonts w:ascii="Arial" w:hAnsi="Arial" w:cs="Arial"/>
        </w:rPr>
        <w:t xml:space="preserve"> !</w:t>
      </w:r>
      <w:proofErr w:type="gramEnd"/>
      <w:r w:rsidRPr="00503281">
        <w:rPr>
          <w:rFonts w:ascii="Arial" w:hAnsi="Arial" w:cs="Arial"/>
        </w:rPr>
        <w:t>= ‘$PWD’:</w:t>
      </w:r>
    </w:p>
    <w:p w14:paraId="647FDDE8" w14:textId="70275F80" w:rsidR="00FF36B6" w:rsidRPr="00503281" w:rsidRDefault="00FF36B6" w:rsidP="00FF36B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Go back to </w:t>
      </w:r>
      <w:r w:rsidRPr="00503281">
        <w:rPr>
          <w:rFonts w:ascii="Arial" w:hAnsi="Arial" w:cs="Arial"/>
          <w:b/>
          <w:u w:val="single"/>
        </w:rPr>
        <w:t>Login</w:t>
      </w:r>
      <w:r w:rsidRPr="00503281">
        <w:rPr>
          <w:rFonts w:ascii="Arial" w:hAnsi="Arial" w:cs="Arial"/>
        </w:rPr>
        <w:t xml:space="preserve"> form with incorrect password error message</w:t>
      </w:r>
    </w:p>
    <w:p w14:paraId="187109D1" w14:textId="60D9F735" w:rsidR="00FF36B6" w:rsidRPr="00503281" w:rsidRDefault="00FF36B6" w:rsidP="00FF36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Else</w:t>
      </w:r>
    </w:p>
    <w:p w14:paraId="4392460E" w14:textId="09683935" w:rsidR="00FF36B6" w:rsidRPr="00503281" w:rsidRDefault="00FF36B6" w:rsidP="00FF36B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Store the login information in the session variable ‘$USERID’</w:t>
      </w:r>
    </w:p>
    <w:p w14:paraId="5D966A97" w14:textId="04C1012A" w:rsidR="00FF36B6" w:rsidRPr="00503281" w:rsidRDefault="00FF36B6" w:rsidP="00FF36B6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 xml:space="preserve">Menu </w:t>
      </w:r>
      <w:r w:rsidRPr="00503281">
        <w:rPr>
          <w:rFonts w:ascii="Arial" w:hAnsi="Arial" w:cs="Arial"/>
        </w:rPr>
        <w:t xml:space="preserve">form </w:t>
      </w:r>
    </w:p>
    <w:p w14:paraId="6E840515" w14:textId="00C2668D" w:rsidR="00FF36B6" w:rsidRPr="00503281" w:rsidRDefault="00FF36B6" w:rsidP="00FF36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When </w:t>
      </w:r>
      <w:r w:rsidRPr="00503281">
        <w:rPr>
          <w:rFonts w:ascii="Arial" w:hAnsi="Arial" w:cs="Arial"/>
          <w:b/>
          <w:i/>
        </w:rPr>
        <w:t>Register</w:t>
      </w:r>
      <w:r w:rsidRPr="00503281">
        <w:rPr>
          <w:rFonts w:ascii="Arial" w:hAnsi="Arial" w:cs="Arial"/>
        </w:rPr>
        <w:t xml:space="preserve"> button is clicked</w:t>
      </w:r>
    </w:p>
    <w:p w14:paraId="59C3FBDA" w14:textId="30B3EED4" w:rsidR="00FF36B6" w:rsidRPr="00503281" w:rsidRDefault="00FF36B6" w:rsidP="00FF36B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>Registration</w:t>
      </w:r>
      <w:r w:rsidRPr="00503281">
        <w:rPr>
          <w:rFonts w:ascii="Arial" w:hAnsi="Arial" w:cs="Arial"/>
        </w:rPr>
        <w:t xml:space="preserve"> page</w:t>
      </w:r>
    </w:p>
    <w:p w14:paraId="308AE3E3" w14:textId="6C977842" w:rsidR="00205B23" w:rsidRPr="00503281" w:rsidRDefault="00205B23">
      <w:pPr>
        <w:rPr>
          <w:b/>
        </w:rPr>
      </w:pPr>
      <w:r w:rsidRPr="00503281">
        <w:rPr>
          <w:b/>
        </w:rPr>
        <w:br w:type="page"/>
      </w:r>
    </w:p>
    <w:p w14:paraId="72FE6B48" w14:textId="45FBFA19" w:rsidR="00205B23" w:rsidRPr="003D3AAC" w:rsidRDefault="00205B23" w:rsidP="003D3AAC">
      <w:pPr>
        <w:pStyle w:val="Heading3"/>
      </w:pPr>
      <w:bookmarkStart w:id="3" w:name="_Toc507966520"/>
      <w:r w:rsidRPr="003D3AAC">
        <w:lastRenderedPageBreak/>
        <w:t>NEW USER REGISTRATION</w:t>
      </w:r>
      <w:bookmarkEnd w:id="3"/>
    </w:p>
    <w:p w14:paraId="600A2BA4" w14:textId="272BAC90" w:rsidR="00205B23" w:rsidRPr="00503281" w:rsidRDefault="00205B23">
      <w:pPr>
        <w:rPr>
          <w:b/>
        </w:rPr>
      </w:pPr>
    </w:p>
    <w:p w14:paraId="05F16749" w14:textId="6EB67A5B" w:rsidR="00205B23" w:rsidRPr="00503281" w:rsidRDefault="00205B23">
      <w:pPr>
        <w:rPr>
          <w:b/>
        </w:rPr>
      </w:pPr>
      <w:r w:rsidRPr="00503281">
        <w:rPr>
          <w:b/>
        </w:rPr>
        <w:t>Abstract Code</w:t>
      </w:r>
    </w:p>
    <w:p w14:paraId="141FBB3A" w14:textId="77777777" w:rsidR="00FF36B6" w:rsidRPr="00503281" w:rsidRDefault="00FF36B6" w:rsidP="00FF36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enters </w:t>
      </w:r>
      <w:r w:rsidRPr="00503281">
        <w:rPr>
          <w:rFonts w:ascii="Arial" w:hAnsi="Arial" w:cs="Arial"/>
          <w:i/>
        </w:rPr>
        <w:t>First Name</w:t>
      </w:r>
      <w:r w:rsidRPr="00503281">
        <w:rPr>
          <w:rFonts w:ascii="Arial" w:hAnsi="Arial" w:cs="Arial"/>
        </w:rPr>
        <w:t xml:space="preserve">(‘$FNAME’), </w:t>
      </w:r>
      <w:r w:rsidRPr="00503281">
        <w:rPr>
          <w:rFonts w:ascii="Arial" w:hAnsi="Arial" w:cs="Arial"/>
          <w:i/>
        </w:rPr>
        <w:t>Last Name</w:t>
      </w:r>
      <w:r w:rsidRPr="00503281">
        <w:rPr>
          <w:rFonts w:ascii="Arial" w:hAnsi="Arial" w:cs="Arial"/>
        </w:rPr>
        <w:t xml:space="preserve">(‘$LNAME’), </w:t>
      </w:r>
      <w:r w:rsidRPr="00503281">
        <w:rPr>
          <w:rFonts w:ascii="Arial" w:hAnsi="Arial" w:cs="Arial"/>
          <w:i/>
        </w:rPr>
        <w:t>username</w:t>
      </w:r>
      <w:r w:rsidRPr="00503281">
        <w:rPr>
          <w:rFonts w:ascii="Arial" w:hAnsi="Arial" w:cs="Arial"/>
        </w:rPr>
        <w:t xml:space="preserve">(‘$UNAME’), </w:t>
      </w:r>
      <w:r w:rsidRPr="00503281">
        <w:rPr>
          <w:rFonts w:ascii="Arial" w:hAnsi="Arial" w:cs="Arial"/>
          <w:i/>
        </w:rPr>
        <w:t>password</w:t>
      </w:r>
      <w:r w:rsidRPr="00503281">
        <w:rPr>
          <w:rFonts w:ascii="Arial" w:hAnsi="Arial" w:cs="Arial"/>
        </w:rPr>
        <w:t xml:space="preserve">(‘$PWD’), and </w:t>
      </w:r>
      <w:r w:rsidRPr="00503281">
        <w:rPr>
          <w:rFonts w:ascii="Arial" w:hAnsi="Arial" w:cs="Arial"/>
          <w:i/>
        </w:rPr>
        <w:t>confirm password</w:t>
      </w:r>
      <w:r w:rsidRPr="00503281">
        <w:rPr>
          <w:rFonts w:ascii="Arial" w:hAnsi="Arial" w:cs="Arial"/>
        </w:rPr>
        <w:t>(‘$TEMP_PWD’)</w:t>
      </w:r>
    </w:p>
    <w:p w14:paraId="205E5C17" w14:textId="3980053E" w:rsidR="00FF36B6" w:rsidRPr="006716F7" w:rsidRDefault="006716F7" w:rsidP="00FF36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D689DC" wp14:editId="1E42419E">
                <wp:simplePos x="0" y="0"/>
                <wp:positionH relativeFrom="column">
                  <wp:posOffset>361950</wp:posOffset>
                </wp:positionH>
                <wp:positionV relativeFrom="paragraph">
                  <wp:posOffset>321310</wp:posOffset>
                </wp:positionV>
                <wp:extent cx="5800725" cy="733425"/>
                <wp:effectExtent l="57150" t="19050" r="85725" b="1047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2AF1" w14:textId="77777777" w:rsidR="00A96557" w:rsidRDefault="00A96557" w:rsidP="006716F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Users </w:t>
                            </w:r>
                          </w:p>
                          <w:p w14:paraId="37C98F6B" w14:textId="0B730BD9" w:rsidR="00A96557" w:rsidRDefault="00A96557" w:rsidP="006716F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first_name</w:t>
                            </w:r>
                            <w:proofErr w:type="spellEnd"/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last_name</w:t>
                            </w:r>
                            <w:proofErr w:type="spellEnd"/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user_name</w:t>
                            </w:r>
                            <w:proofErr w:type="spellEnd"/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password) </w:t>
                            </w:r>
                          </w:p>
                          <w:p w14:paraId="07016717" w14:textId="77777777" w:rsidR="00A96557" w:rsidRDefault="00A96557" w:rsidP="006716F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LUES </w:t>
                            </w:r>
                          </w:p>
                          <w:p w14:paraId="4E2462E2" w14:textId="4ABFDA6D" w:rsidR="00A96557" w:rsidRPr="00A06C3A" w:rsidRDefault="00A96557" w:rsidP="006716F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FNAME'</w:t>
                            </w: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LNAME'</w:t>
                            </w: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UNAME'</w:t>
                            </w: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PWD'</w:t>
                            </w: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89DC" id="Rectangle 7" o:spid="_x0000_s1027" style="position:absolute;left:0;text-align:left;margin-left:28.5pt;margin-top:25.3pt;width:456.75pt;height:57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14:paraId="23532AF1" w14:textId="77777777" w:rsidR="00A96557" w:rsidRDefault="00A96557" w:rsidP="006716F7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INSERT INTO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Users </w:t>
                      </w:r>
                    </w:p>
                    <w:p w14:paraId="37C98F6B" w14:textId="0B730BD9" w:rsidR="00A96557" w:rsidRDefault="00A96557" w:rsidP="006716F7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first_name</w:t>
                      </w:r>
                      <w:proofErr w:type="spellEnd"/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last_name</w:t>
                      </w:r>
                      <w:proofErr w:type="spellEnd"/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user_name</w:t>
                      </w:r>
                      <w:proofErr w:type="spellEnd"/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password) </w:t>
                      </w:r>
                    </w:p>
                    <w:p w14:paraId="07016717" w14:textId="77777777" w:rsidR="00A96557" w:rsidRDefault="00A96557" w:rsidP="006716F7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VALUES </w:t>
                      </w:r>
                    </w:p>
                    <w:p w14:paraId="4E2462E2" w14:textId="4ABFDA6D" w:rsidR="00A96557" w:rsidRPr="00A06C3A" w:rsidRDefault="00A96557" w:rsidP="006716F7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FNAME'</w:t>
                      </w: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LNAME'</w:t>
                      </w: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UNAME'</w:t>
                      </w: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PWD'</w:t>
                      </w: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 xml:space="preserve">When </w:t>
      </w:r>
      <w:r w:rsidR="00FF36B6" w:rsidRPr="00503281">
        <w:rPr>
          <w:rFonts w:ascii="Arial" w:hAnsi="Arial" w:cs="Arial"/>
          <w:b/>
          <w:i/>
        </w:rPr>
        <w:t xml:space="preserve">Register </w:t>
      </w:r>
      <w:r w:rsidR="00FF36B6" w:rsidRPr="00503281">
        <w:rPr>
          <w:rFonts w:ascii="Arial" w:hAnsi="Arial" w:cs="Arial"/>
        </w:rPr>
        <w:t>button is clicked,</w:t>
      </w:r>
      <w:r w:rsidR="004C1312" w:rsidRPr="004C1312">
        <w:t xml:space="preserve"> </w:t>
      </w:r>
    </w:p>
    <w:p w14:paraId="629D61DD" w14:textId="563E9251" w:rsidR="006716F7" w:rsidRPr="006716F7" w:rsidRDefault="006716F7" w:rsidP="006716F7"/>
    <w:p w14:paraId="5EFFA4C9" w14:textId="77777777" w:rsidR="00FF36B6" w:rsidRPr="00503281" w:rsidRDefault="00FF36B6" w:rsidP="00FF36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all </w:t>
      </w:r>
      <w:proofErr w:type="gramStart"/>
      <w:r w:rsidRPr="00503281">
        <w:rPr>
          <w:rFonts w:ascii="Arial" w:hAnsi="Arial" w:cs="Arial"/>
        </w:rPr>
        <w:t>fields !</w:t>
      </w:r>
      <w:proofErr w:type="gramEnd"/>
      <w:r w:rsidRPr="00503281">
        <w:rPr>
          <w:rFonts w:ascii="Arial" w:hAnsi="Arial" w:cs="Arial"/>
        </w:rPr>
        <w:t>= NULL</w:t>
      </w:r>
    </w:p>
    <w:p w14:paraId="1061A956" w14:textId="77777777" w:rsidR="00FF36B6" w:rsidRPr="00503281" w:rsidRDefault="00FF36B6" w:rsidP="00FF36B6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If (‘$UNAME’) record is not found</w:t>
      </w:r>
    </w:p>
    <w:p w14:paraId="0DA9F474" w14:textId="77777777" w:rsidR="00FF36B6" w:rsidRPr="00503281" w:rsidRDefault="00FF36B6" w:rsidP="00FF36B6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</w:t>
      </w:r>
      <w:r w:rsidRPr="00503281">
        <w:rPr>
          <w:rFonts w:ascii="Arial" w:hAnsi="Arial" w:cs="Arial"/>
          <w:i/>
        </w:rPr>
        <w:t>password</w:t>
      </w:r>
      <w:r w:rsidRPr="00503281">
        <w:rPr>
          <w:rFonts w:ascii="Arial" w:hAnsi="Arial" w:cs="Arial"/>
        </w:rPr>
        <w:t>(‘$PWD’)</w:t>
      </w:r>
      <w:r w:rsidRPr="00503281">
        <w:rPr>
          <w:rFonts w:ascii="Arial" w:hAnsi="Arial" w:cs="Arial"/>
          <w:i/>
        </w:rPr>
        <w:t xml:space="preserve"> </w:t>
      </w:r>
      <w:r w:rsidRPr="00503281">
        <w:rPr>
          <w:rFonts w:ascii="Arial" w:hAnsi="Arial" w:cs="Arial"/>
        </w:rPr>
        <w:t xml:space="preserve">== </w:t>
      </w:r>
      <w:r w:rsidRPr="00503281">
        <w:rPr>
          <w:rFonts w:ascii="Arial" w:hAnsi="Arial" w:cs="Arial"/>
          <w:i/>
        </w:rPr>
        <w:t>confirm password</w:t>
      </w:r>
      <w:r w:rsidRPr="00503281">
        <w:rPr>
          <w:rFonts w:ascii="Arial" w:hAnsi="Arial" w:cs="Arial"/>
        </w:rPr>
        <w:t>(‘$TEMP_PWD’)</w:t>
      </w:r>
    </w:p>
    <w:p w14:paraId="4C13C00F" w14:textId="77777777" w:rsidR="00FF36B6" w:rsidRPr="00503281" w:rsidRDefault="00FF36B6" w:rsidP="00FF36B6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will be created and will be redirected to </w:t>
      </w:r>
      <w:r w:rsidRPr="00503281">
        <w:rPr>
          <w:rFonts w:ascii="Arial" w:hAnsi="Arial" w:cs="Arial"/>
          <w:b/>
          <w:u w:val="single"/>
        </w:rPr>
        <w:t xml:space="preserve">Menu </w:t>
      </w:r>
      <w:r w:rsidRPr="00503281">
        <w:rPr>
          <w:rFonts w:ascii="Arial" w:hAnsi="Arial" w:cs="Arial"/>
        </w:rPr>
        <w:t>page</w:t>
      </w:r>
    </w:p>
    <w:p w14:paraId="2CBBE8F3" w14:textId="77777777" w:rsidR="00FF36B6" w:rsidRPr="00503281" w:rsidRDefault="00FF36B6" w:rsidP="00FF36B6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Else print “passwords must match”</w:t>
      </w:r>
    </w:p>
    <w:p w14:paraId="3FE48287" w14:textId="77777777" w:rsidR="00FF36B6" w:rsidRPr="00503281" w:rsidRDefault="00FF36B6" w:rsidP="00FF36B6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Else print “username is already in use, please choose another username</w:t>
      </w:r>
    </w:p>
    <w:p w14:paraId="3C703D20" w14:textId="77777777" w:rsidR="00FF36B6" w:rsidRPr="00503281" w:rsidRDefault="00FF36B6" w:rsidP="00FF36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Else print “please make sure that all fields have been filled out accurately”</w:t>
      </w:r>
    </w:p>
    <w:p w14:paraId="38E5C46D" w14:textId="77777777" w:rsidR="00FF36B6" w:rsidRPr="00503281" w:rsidRDefault="00FF36B6" w:rsidP="00FF36B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When </w:t>
      </w:r>
      <w:r w:rsidRPr="00503281">
        <w:rPr>
          <w:rFonts w:ascii="Arial" w:hAnsi="Arial" w:cs="Arial"/>
          <w:b/>
          <w:i/>
        </w:rPr>
        <w:t xml:space="preserve">Cancel </w:t>
      </w:r>
      <w:r w:rsidRPr="00503281">
        <w:rPr>
          <w:rFonts w:ascii="Arial" w:hAnsi="Arial" w:cs="Arial"/>
        </w:rPr>
        <w:t>button is clicked,</w:t>
      </w:r>
    </w:p>
    <w:p w14:paraId="61AD4E3B" w14:textId="77777777" w:rsidR="00FF36B6" w:rsidRPr="00503281" w:rsidRDefault="00FF36B6" w:rsidP="00FF36B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>Login</w:t>
      </w:r>
      <w:r w:rsidRPr="00503281">
        <w:rPr>
          <w:rFonts w:ascii="Arial" w:hAnsi="Arial" w:cs="Arial"/>
        </w:rPr>
        <w:t xml:space="preserve"> page</w:t>
      </w:r>
    </w:p>
    <w:p w14:paraId="3133DB62" w14:textId="77777777" w:rsidR="003D3AAC" w:rsidRDefault="003D3AA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35C151D" w14:textId="5B323BFA" w:rsidR="00205B23" w:rsidRPr="003D3AAC" w:rsidRDefault="00205B23" w:rsidP="003D3AAC">
      <w:pPr>
        <w:pStyle w:val="Heading3"/>
      </w:pPr>
      <w:bookmarkStart w:id="4" w:name="_Toc507966521"/>
      <w:r w:rsidRPr="003D3AAC">
        <w:lastRenderedPageBreak/>
        <w:t>LIST ITEMS</w:t>
      </w:r>
      <w:bookmarkEnd w:id="4"/>
    </w:p>
    <w:p w14:paraId="0A8DB477" w14:textId="05CDE9E3" w:rsidR="00205B23" w:rsidRPr="00503281" w:rsidRDefault="00205B23">
      <w:pPr>
        <w:rPr>
          <w:b/>
        </w:rPr>
      </w:pPr>
    </w:p>
    <w:p w14:paraId="1C37052A" w14:textId="2D741838" w:rsidR="00FF36B6" w:rsidRPr="00503281" w:rsidRDefault="002040A4">
      <w:pPr>
        <w:rPr>
          <w:b/>
        </w:rPr>
      </w:pPr>
      <w:r w:rsidRPr="00503281">
        <w:rPr>
          <w:b/>
        </w:rPr>
        <w:t>Abstract Code</w:t>
      </w:r>
    </w:p>
    <w:p w14:paraId="33443F48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b/>
          <w:i/>
        </w:rPr>
        <w:t xml:space="preserve">List Items for Sale </w:t>
      </w:r>
      <w:r w:rsidRPr="00503281">
        <w:rPr>
          <w:rFonts w:ascii="Arial" w:hAnsi="Arial" w:cs="Arial"/>
        </w:rPr>
        <w:t xml:space="preserve">button from the </w:t>
      </w:r>
      <w:proofErr w:type="gramStart"/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:</w:t>
      </w:r>
      <w:proofErr w:type="gramEnd"/>
    </w:p>
    <w:p w14:paraId="5C3C8BF0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enters </w:t>
      </w:r>
      <w:r w:rsidRPr="00503281">
        <w:rPr>
          <w:rFonts w:ascii="Arial" w:hAnsi="Arial" w:cs="Arial"/>
          <w:i/>
        </w:rPr>
        <w:t>Item Name</w:t>
      </w:r>
      <w:r w:rsidRPr="00503281">
        <w:rPr>
          <w:rFonts w:ascii="Arial" w:hAnsi="Arial" w:cs="Arial"/>
        </w:rPr>
        <w:t xml:space="preserve">, </w:t>
      </w:r>
      <w:r w:rsidRPr="00503281">
        <w:rPr>
          <w:rFonts w:ascii="Arial" w:hAnsi="Arial" w:cs="Arial"/>
          <w:i/>
        </w:rPr>
        <w:t>Description</w:t>
      </w:r>
      <w:r w:rsidRPr="00503281">
        <w:rPr>
          <w:rFonts w:ascii="Arial" w:hAnsi="Arial" w:cs="Arial"/>
        </w:rPr>
        <w:t xml:space="preserve"> fields</w:t>
      </w:r>
    </w:p>
    <w:p w14:paraId="19D16DC7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</w:t>
      </w:r>
      <w:r w:rsidRPr="00503281">
        <w:rPr>
          <w:rFonts w:ascii="Arial" w:hAnsi="Arial" w:cs="Arial"/>
          <w:i/>
        </w:rPr>
        <w:t>Category</w:t>
      </w:r>
      <w:r w:rsidRPr="00503281">
        <w:rPr>
          <w:rFonts w:ascii="Arial" w:hAnsi="Arial" w:cs="Arial"/>
        </w:rPr>
        <w:t xml:space="preserve"> list and selects only one of the following </w:t>
      </w:r>
    </w:p>
    <w:p w14:paraId="126D1AE0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Art</w:t>
      </w:r>
    </w:p>
    <w:p w14:paraId="7EACC3F6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Books</w:t>
      </w:r>
    </w:p>
    <w:p w14:paraId="44E6A43C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Electronics </w:t>
      </w:r>
    </w:p>
    <w:p w14:paraId="5F3772FA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Home and Garden</w:t>
      </w:r>
    </w:p>
    <w:p w14:paraId="6D42D136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Sporting Goods</w:t>
      </w:r>
    </w:p>
    <w:p w14:paraId="3760F024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Toys</w:t>
      </w:r>
    </w:p>
    <w:p w14:paraId="1CE961BB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Other</w:t>
      </w:r>
    </w:p>
    <w:p w14:paraId="405715CE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</w:t>
      </w:r>
      <w:r w:rsidRPr="00503281">
        <w:rPr>
          <w:rFonts w:ascii="Arial" w:hAnsi="Arial" w:cs="Arial"/>
          <w:i/>
        </w:rPr>
        <w:t>Condition</w:t>
      </w:r>
      <w:r w:rsidRPr="00503281">
        <w:rPr>
          <w:rFonts w:ascii="Arial" w:hAnsi="Arial" w:cs="Arial"/>
        </w:rPr>
        <w:t xml:space="preserve"> list and selects only one of the following</w:t>
      </w:r>
    </w:p>
    <w:p w14:paraId="67EC55A0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New</w:t>
      </w:r>
    </w:p>
    <w:p w14:paraId="709DDA80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Very Good</w:t>
      </w:r>
    </w:p>
    <w:p w14:paraId="72D4589B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Good</w:t>
      </w:r>
    </w:p>
    <w:p w14:paraId="5758391A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Fair</w:t>
      </w:r>
    </w:p>
    <w:p w14:paraId="6E9391F4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Poor</w:t>
      </w:r>
    </w:p>
    <w:p w14:paraId="2E5332FB" w14:textId="59D1D91C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enters only numbers in the </w:t>
      </w:r>
      <w:r w:rsidRPr="00503281">
        <w:rPr>
          <w:rFonts w:ascii="Arial" w:hAnsi="Arial" w:cs="Arial"/>
          <w:i/>
        </w:rPr>
        <w:t>Start Auction Bidding</w:t>
      </w:r>
      <w:r w:rsidRPr="00503281">
        <w:rPr>
          <w:rFonts w:ascii="Arial" w:hAnsi="Arial" w:cs="Arial"/>
        </w:rPr>
        <w:t xml:space="preserve">, </w:t>
      </w:r>
      <w:r w:rsidRPr="00503281">
        <w:rPr>
          <w:rFonts w:ascii="Arial" w:hAnsi="Arial" w:cs="Arial"/>
          <w:i/>
        </w:rPr>
        <w:t>Minimum Sale Price</w:t>
      </w:r>
      <w:r w:rsidRPr="00503281">
        <w:rPr>
          <w:rFonts w:ascii="Arial" w:hAnsi="Arial" w:cs="Arial"/>
        </w:rPr>
        <w:t xml:space="preserve"> fields</w:t>
      </w:r>
      <w:r w:rsidR="003D3AAC">
        <w:rPr>
          <w:rFonts w:ascii="Arial" w:hAnsi="Arial" w:cs="Arial"/>
        </w:rPr>
        <w:br/>
      </w:r>
    </w:p>
    <w:p w14:paraId="48D78C0B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</w:t>
      </w:r>
      <w:r w:rsidRPr="00503281">
        <w:rPr>
          <w:rFonts w:ascii="Arial" w:hAnsi="Arial" w:cs="Arial"/>
          <w:i/>
        </w:rPr>
        <w:t xml:space="preserve">Auction Ends In </w:t>
      </w:r>
      <w:r w:rsidRPr="00503281">
        <w:rPr>
          <w:rFonts w:ascii="Arial" w:hAnsi="Arial" w:cs="Arial"/>
        </w:rPr>
        <w:t>list and selects only one of the following</w:t>
      </w:r>
    </w:p>
    <w:p w14:paraId="10245911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1 day</w:t>
      </w:r>
    </w:p>
    <w:p w14:paraId="5D799733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3 days</w:t>
      </w:r>
    </w:p>
    <w:p w14:paraId="1CAA57F2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5 days</w:t>
      </w:r>
    </w:p>
    <w:p w14:paraId="4DFC9F47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7 days</w:t>
      </w:r>
    </w:p>
    <w:p w14:paraId="6F7741C1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may or may not enter the </w:t>
      </w:r>
      <w:r w:rsidRPr="00503281">
        <w:rPr>
          <w:rFonts w:ascii="Arial" w:hAnsi="Arial" w:cs="Arial"/>
          <w:i/>
        </w:rPr>
        <w:t xml:space="preserve">Get </w:t>
      </w:r>
      <w:proofErr w:type="gramStart"/>
      <w:r w:rsidRPr="00503281">
        <w:rPr>
          <w:rFonts w:ascii="Arial" w:hAnsi="Arial" w:cs="Arial"/>
          <w:i/>
        </w:rPr>
        <w:t>it</w:t>
      </w:r>
      <w:proofErr w:type="gramEnd"/>
      <w:r w:rsidRPr="00503281">
        <w:rPr>
          <w:rFonts w:ascii="Arial" w:hAnsi="Arial" w:cs="Arial"/>
          <w:i/>
        </w:rPr>
        <w:t xml:space="preserve"> Now Price</w:t>
      </w:r>
      <w:r w:rsidRPr="00503281">
        <w:rPr>
          <w:rFonts w:ascii="Arial" w:hAnsi="Arial" w:cs="Arial"/>
        </w:rPr>
        <w:t xml:space="preserve"> field which accepts only numbers </w:t>
      </w:r>
    </w:p>
    <w:p w14:paraId="4D227695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hooses whether or not to check the </w:t>
      </w:r>
      <w:r w:rsidRPr="00503281">
        <w:rPr>
          <w:rFonts w:ascii="Arial" w:hAnsi="Arial" w:cs="Arial"/>
          <w:i/>
        </w:rPr>
        <w:t>Returns Accepted</w:t>
      </w:r>
      <w:r w:rsidRPr="00503281">
        <w:rPr>
          <w:rFonts w:ascii="Arial" w:hAnsi="Arial" w:cs="Arial"/>
        </w:rPr>
        <w:t xml:space="preserve"> checkbox</w:t>
      </w:r>
    </w:p>
    <w:p w14:paraId="3E2C1A81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When </w:t>
      </w:r>
      <w:r w:rsidRPr="00503281">
        <w:rPr>
          <w:rFonts w:ascii="Arial" w:hAnsi="Arial" w:cs="Arial"/>
          <w:b/>
          <w:i/>
        </w:rPr>
        <w:t>List My Item</w:t>
      </w:r>
      <w:r w:rsidRPr="00503281">
        <w:rPr>
          <w:rFonts w:ascii="Arial" w:hAnsi="Arial" w:cs="Arial"/>
        </w:rPr>
        <w:t xml:space="preserve"> button is clicked</w:t>
      </w:r>
    </w:p>
    <w:p w14:paraId="3D01A1AD" w14:textId="3594B134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all </w:t>
      </w:r>
      <w:proofErr w:type="gramStart"/>
      <w:r w:rsidRPr="00503281">
        <w:rPr>
          <w:rFonts w:ascii="Arial" w:hAnsi="Arial" w:cs="Arial"/>
        </w:rPr>
        <w:t>fields !</w:t>
      </w:r>
      <w:proofErr w:type="gramEnd"/>
      <w:r w:rsidRPr="00503281">
        <w:rPr>
          <w:rFonts w:ascii="Arial" w:hAnsi="Arial" w:cs="Arial"/>
        </w:rPr>
        <w:t>= NULL &amp;&amp; data entered is valid</w:t>
      </w:r>
    </w:p>
    <w:p w14:paraId="5A669307" w14:textId="780F1487" w:rsidR="00C3587A" w:rsidRPr="008C2A5E" w:rsidRDefault="00180759" w:rsidP="00C3587A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1A8808" wp14:editId="1AC11AE6">
                <wp:simplePos x="0" y="0"/>
                <wp:positionH relativeFrom="column">
                  <wp:posOffset>638175</wp:posOffset>
                </wp:positionH>
                <wp:positionV relativeFrom="paragraph">
                  <wp:posOffset>303530</wp:posOffset>
                </wp:positionV>
                <wp:extent cx="5930265" cy="1181100"/>
                <wp:effectExtent l="57150" t="19050" r="70485" b="9525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65" cy="1181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D7BA2" w14:textId="190D312E" w:rsidR="00A96557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ERT INTO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Item </w:t>
                            </w:r>
                          </w:p>
                          <w:p w14:paraId="141ECB22" w14:textId="77777777" w:rsidR="00A96557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user_id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item_name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description,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category_id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condition_id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, returnable,</w:t>
                            </w:r>
                          </w:p>
                          <w:p w14:paraId="50C141CC" w14:textId="3243DD6E" w:rsidR="00A96557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start_bid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min_sale_price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auction_length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get_it_now</w:t>
                            </w:r>
                            <w:proofErr w:type="spellEnd"/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CC39FE" w14:textId="21060235" w:rsidR="00A96557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716F7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LUES </w:t>
                            </w:r>
                          </w:p>
                          <w:p w14:paraId="3A86AB43" w14:textId="77777777" w:rsidR="00A96557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USERID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ITEM_NAME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DESCRIPTION'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CATEGORY_ID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CONDITION_ID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E866EE2" w14:textId="77777777" w:rsidR="00A96557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RETURNABLE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START_BID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MIN_SALE_PRICE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AUCTION_LENGTH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BD990A7" w14:textId="565F2AF2" w:rsidR="00A96557" w:rsidRPr="00A06C3A" w:rsidRDefault="00A96557" w:rsidP="00C3587A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GET_IT_NOW'</w:t>
                            </w:r>
                            <w:r w:rsidRPr="00C3587A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808" id="Rectangle 8" o:spid="_x0000_s1028" style="position:absolute;left:0;text-align:left;margin-left:50.25pt;margin-top:23.9pt;width:466.95pt;height:9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" fillcolor="white [3212]" strokecolor="black [3213]">
                <v:shadow on="t" color="black" opacity="22937f" origin=",.5" offset="0,.63889mm"/>
                <v:textbox>
                  <w:txbxContent>
                    <w:p w14:paraId="08ED7BA2" w14:textId="190D312E" w:rsidR="00A96557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INSERT INTO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Item </w:t>
                      </w:r>
                    </w:p>
                    <w:p w14:paraId="141ECB22" w14:textId="77777777" w:rsidR="00A96557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user_id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item_name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description,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category_id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condition_id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, returnable,</w:t>
                      </w:r>
                    </w:p>
                    <w:p w14:paraId="50C141CC" w14:textId="3243DD6E" w:rsidR="00A96557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start_bid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min_sale_price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auction_length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get_it_now</w:t>
                      </w:r>
                      <w:proofErr w:type="spellEnd"/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0ECC39FE" w14:textId="21060235" w:rsidR="00A96557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6716F7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VALUES </w:t>
                      </w:r>
                    </w:p>
                    <w:p w14:paraId="3A86AB43" w14:textId="77777777" w:rsidR="00A96557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(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USERID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ITEM_NAME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DESCRIPTION'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CATEGORY_ID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CONDITION_ID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E866EE2" w14:textId="77777777" w:rsidR="00A96557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RETURNABLE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START_BID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MIN_SALE_PRICE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AUCTION_LENGTH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4BD990A7" w14:textId="565F2AF2" w:rsidR="00A96557" w:rsidRPr="00A06C3A" w:rsidRDefault="00A96557" w:rsidP="00C3587A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GET_IT_NOW'</w:t>
                      </w:r>
                      <w:r w:rsidRPr="00C3587A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 xml:space="preserve"> </w:t>
      </w:r>
      <w:r w:rsidR="00FF36B6" w:rsidRPr="00503281">
        <w:rPr>
          <w:rFonts w:ascii="Arial" w:hAnsi="Arial" w:cs="Arial"/>
          <w:b/>
          <w:u w:val="single"/>
        </w:rPr>
        <w:t>Generate</w:t>
      </w:r>
      <w:r w:rsidR="00FF36B6" w:rsidRPr="00503281">
        <w:rPr>
          <w:rFonts w:ascii="Arial" w:hAnsi="Arial" w:cs="Arial"/>
        </w:rPr>
        <w:t xml:space="preserve"> Unique &amp;&amp; NOT NULL </w:t>
      </w:r>
      <w:proofErr w:type="spellStart"/>
      <w:r w:rsidR="00FF36B6" w:rsidRPr="00503281">
        <w:rPr>
          <w:rFonts w:ascii="Arial" w:hAnsi="Arial" w:cs="Arial"/>
        </w:rPr>
        <w:t>ItemID</w:t>
      </w:r>
      <w:proofErr w:type="spellEnd"/>
      <w:r w:rsidR="00FF36B6" w:rsidRPr="00503281">
        <w:rPr>
          <w:rFonts w:ascii="Arial" w:hAnsi="Arial" w:cs="Arial"/>
        </w:rPr>
        <w:t xml:space="preserve"> for entered </w:t>
      </w:r>
      <w:r w:rsidR="00FF36B6" w:rsidRPr="00503281">
        <w:rPr>
          <w:rFonts w:ascii="Arial" w:hAnsi="Arial" w:cs="Arial"/>
          <w:i/>
        </w:rPr>
        <w:t>Item Name</w:t>
      </w:r>
    </w:p>
    <w:p w14:paraId="5BFE11C1" w14:textId="77777777" w:rsidR="00FF36B6" w:rsidRPr="00503281" w:rsidRDefault="00FF36B6" w:rsidP="00FF36B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page</w:t>
      </w:r>
    </w:p>
    <w:p w14:paraId="3CFBF474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Else </w:t>
      </w:r>
    </w:p>
    <w:p w14:paraId="28DDC9BA" w14:textId="77777777" w:rsidR="00FF36B6" w:rsidRPr="00503281" w:rsidRDefault="00FF36B6" w:rsidP="00FF36B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NO database action is taken</w:t>
      </w:r>
    </w:p>
    <w:p w14:paraId="5F90B843" w14:textId="77777777" w:rsidR="00FF36B6" w:rsidRPr="00503281" w:rsidRDefault="00FF36B6" w:rsidP="00FF36B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Print “Please enter valid data and make sure all required fields are not empty” </w:t>
      </w:r>
    </w:p>
    <w:p w14:paraId="4DF9DE6C" w14:textId="77777777" w:rsidR="00FF36B6" w:rsidRPr="00503281" w:rsidRDefault="00FF36B6" w:rsidP="00FF36B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When </w:t>
      </w:r>
      <w:r w:rsidRPr="00503281">
        <w:rPr>
          <w:rFonts w:ascii="Arial" w:hAnsi="Arial" w:cs="Arial"/>
          <w:b/>
          <w:i/>
        </w:rPr>
        <w:t>Cancel</w:t>
      </w:r>
      <w:r w:rsidRPr="00503281">
        <w:rPr>
          <w:rFonts w:ascii="Arial" w:hAnsi="Arial" w:cs="Arial"/>
          <w:i/>
        </w:rPr>
        <w:t xml:space="preserve"> </w:t>
      </w:r>
      <w:r w:rsidRPr="00503281">
        <w:rPr>
          <w:rFonts w:ascii="Arial" w:hAnsi="Arial" w:cs="Arial"/>
        </w:rPr>
        <w:t>button is clicked</w:t>
      </w:r>
    </w:p>
    <w:p w14:paraId="05D6A749" w14:textId="77777777" w:rsidR="00FF36B6" w:rsidRPr="00503281" w:rsidRDefault="00FF36B6" w:rsidP="00FF36B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page</w:t>
      </w:r>
    </w:p>
    <w:p w14:paraId="392C4BC4" w14:textId="2E600938" w:rsidR="00205B23" w:rsidRPr="003D3AAC" w:rsidRDefault="00205B23" w:rsidP="003D3AAC">
      <w:pPr>
        <w:pStyle w:val="Heading3"/>
      </w:pPr>
      <w:bookmarkStart w:id="5" w:name="_Toc507966522"/>
      <w:r w:rsidRPr="003D3AAC">
        <w:lastRenderedPageBreak/>
        <w:t>SEARCHING FOR ITEMS</w:t>
      </w:r>
      <w:bookmarkEnd w:id="5"/>
    </w:p>
    <w:p w14:paraId="53C80D33" w14:textId="77777777" w:rsidR="003D3AAC" w:rsidRPr="00503281" w:rsidRDefault="003D3AAC" w:rsidP="00205B23"/>
    <w:p w14:paraId="7AF2A0D1" w14:textId="3CAF33D8" w:rsidR="00FF36B6" w:rsidRPr="00503281" w:rsidRDefault="00205B23">
      <w:pPr>
        <w:rPr>
          <w:b/>
        </w:rPr>
      </w:pPr>
      <w:r w:rsidRPr="00503281">
        <w:rPr>
          <w:b/>
        </w:rPr>
        <w:t>Abstract Code</w:t>
      </w:r>
    </w:p>
    <w:p w14:paraId="45DE58EA" w14:textId="77777777" w:rsidR="00FF36B6" w:rsidRPr="00503281" w:rsidRDefault="00FF36B6" w:rsidP="00FF3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b/>
          <w:i/>
        </w:rPr>
        <w:t xml:space="preserve">Search for items </w:t>
      </w:r>
      <w:r w:rsidRPr="00503281">
        <w:rPr>
          <w:rFonts w:ascii="Arial" w:hAnsi="Arial" w:cs="Arial"/>
        </w:rPr>
        <w:t xml:space="preserve">button from the </w:t>
      </w:r>
      <w:r w:rsidRPr="00503281">
        <w:rPr>
          <w:rFonts w:ascii="Arial" w:hAnsi="Arial" w:cs="Arial"/>
          <w:b/>
          <w:u w:val="single"/>
        </w:rPr>
        <w:t>Menu</w:t>
      </w:r>
    </w:p>
    <w:p w14:paraId="7E05DD73" w14:textId="77777777" w:rsidR="00FF36B6" w:rsidRPr="00503281" w:rsidRDefault="00FF36B6" w:rsidP="00FF3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an enter </w:t>
      </w:r>
      <w:r w:rsidRPr="00503281">
        <w:rPr>
          <w:rFonts w:ascii="Arial" w:hAnsi="Arial" w:cs="Arial"/>
          <w:i/>
        </w:rPr>
        <w:t>Keyword</w:t>
      </w:r>
      <w:r w:rsidRPr="00503281">
        <w:rPr>
          <w:rFonts w:ascii="Arial" w:hAnsi="Arial" w:cs="Arial"/>
        </w:rPr>
        <w:t xml:space="preserve"> field</w:t>
      </w:r>
    </w:p>
    <w:p w14:paraId="420D79D1" w14:textId="77777777" w:rsidR="00FF36B6" w:rsidRPr="00503281" w:rsidRDefault="00FF36B6" w:rsidP="00FF3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an select the </w:t>
      </w:r>
      <w:r w:rsidRPr="00503281">
        <w:rPr>
          <w:rFonts w:ascii="Arial" w:hAnsi="Arial" w:cs="Arial"/>
          <w:i/>
        </w:rPr>
        <w:t>Category</w:t>
      </w:r>
      <w:r w:rsidRPr="00503281">
        <w:rPr>
          <w:rFonts w:ascii="Arial" w:hAnsi="Arial" w:cs="Arial"/>
        </w:rPr>
        <w:t xml:space="preserve"> field from the dropdown list</w:t>
      </w:r>
    </w:p>
    <w:p w14:paraId="1A071647" w14:textId="77777777" w:rsidR="00FF36B6" w:rsidRPr="00503281" w:rsidRDefault="00FF36B6" w:rsidP="00FF3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an input the </w:t>
      </w:r>
      <w:r w:rsidRPr="00503281">
        <w:rPr>
          <w:rFonts w:ascii="Arial" w:hAnsi="Arial" w:cs="Arial"/>
          <w:i/>
        </w:rPr>
        <w:t>Minimum Price/Maximum Price</w:t>
      </w:r>
      <w:r w:rsidRPr="00503281">
        <w:rPr>
          <w:rFonts w:ascii="Arial" w:hAnsi="Arial" w:cs="Arial"/>
        </w:rPr>
        <w:t xml:space="preserve"> field using only numbers</w:t>
      </w:r>
    </w:p>
    <w:p w14:paraId="1CEE62FC" w14:textId="06CE1ABB" w:rsidR="00FF36B6" w:rsidRPr="00503281" w:rsidRDefault="00FF36B6" w:rsidP="00FF3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an select the </w:t>
      </w:r>
      <w:r w:rsidRPr="00503281">
        <w:rPr>
          <w:rFonts w:ascii="Arial" w:hAnsi="Arial" w:cs="Arial"/>
          <w:i/>
        </w:rPr>
        <w:t>Condition</w:t>
      </w:r>
      <w:r w:rsidRPr="00503281">
        <w:rPr>
          <w:rFonts w:ascii="Arial" w:hAnsi="Arial" w:cs="Arial"/>
        </w:rPr>
        <w:t xml:space="preserve"> field </w:t>
      </w:r>
    </w:p>
    <w:p w14:paraId="10242719" w14:textId="7CF415B1" w:rsidR="00665996" w:rsidRPr="002A1FF6" w:rsidRDefault="00FF36B6" w:rsidP="002A1FF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Search</w:t>
      </w:r>
      <w:r w:rsidRPr="00503281">
        <w:rPr>
          <w:rFonts w:ascii="Arial" w:hAnsi="Arial" w:cs="Arial"/>
        </w:rPr>
        <w:t xml:space="preserve"> button</w:t>
      </w:r>
    </w:p>
    <w:p w14:paraId="69C74D14" w14:textId="021F5FAB" w:rsidR="00FF36B6" w:rsidRPr="00503281" w:rsidRDefault="002A1FF6" w:rsidP="00FF36B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3A4159" wp14:editId="456C2AF8">
                <wp:simplePos x="0" y="0"/>
                <wp:positionH relativeFrom="column">
                  <wp:posOffset>7620</wp:posOffset>
                </wp:positionH>
                <wp:positionV relativeFrom="paragraph">
                  <wp:posOffset>503555</wp:posOffset>
                </wp:positionV>
                <wp:extent cx="5930265" cy="2141220"/>
                <wp:effectExtent l="57150" t="19050" r="70485" b="8763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65" cy="214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A86F2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LECT </w:t>
                            </w:r>
                          </w:p>
                          <w:p w14:paraId="79E517B9" w14:textId="77777777" w:rsidR="00A96557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id as "ID", </w:t>
                            </w:r>
                            <w:proofErr w:type="spellStart"/>
                            <w:proofErr w:type="gram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tem</w:t>
                            </w:r>
                            <w:proofErr w:type="gram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"Item Name", </w:t>
                            </w:r>
                          </w:p>
                          <w:p w14:paraId="07AD965C" w14:textId="77777777" w:rsidR="00A96557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bid_amount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"Current Bid"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user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"High Bidder", </w:t>
                            </w:r>
                          </w:p>
                          <w:p w14:paraId="2D17B893" w14:textId="7E1C1A3F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get_it_now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"Get it Now Price"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end_ti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"Auction Ends"</w:t>
                            </w:r>
                          </w:p>
                          <w:p w14:paraId="02109DE6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FROM</w:t>
                            </w:r>
                          </w:p>
                          <w:p w14:paraId="52862066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7E95CA76" w14:textId="60BB5166" w:rsidR="00A96557" w:rsidRPr="002A1FF6" w:rsidRDefault="00A96557" w:rsidP="002A1FF6">
                            <w:pPr>
                              <w:ind w:left="216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lect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id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tem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bid_amount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Users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user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get_it_now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(SELECT </w:t>
                            </w:r>
                            <w:proofErr w:type="gramStart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DATEADD(</w:t>
                            </w:r>
                            <w:proofErr w:type="gram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y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auction_length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list_ti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)AS </w:t>
                            </w:r>
                            <w:proofErr w:type="spellStart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end_ti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38506CE" w14:textId="0D2EA45A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ROW_</w:t>
                            </w:r>
                            <w:proofErr w:type="gramStart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NUMBER(</w:t>
                            </w:r>
                            <w:proofErr w:type="gram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OVER (PARTITION BY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id ORDER BY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bid_amount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SC) ROW_NUM</w:t>
                            </w:r>
                          </w:p>
                          <w:p w14:paraId="3162E314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FROM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  <w:p w14:paraId="39AE52BA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LEFT JOIN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Bid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id =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tem_id</w:t>
                            </w:r>
                            <w:proofErr w:type="spellEnd"/>
                          </w:p>
                          <w:p w14:paraId="6FA888F4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LEFT JOIN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Users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bidder_id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Users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d</w:t>
                            </w:r>
                          </w:p>
                          <w:p w14:paraId="2F9ADB3F" w14:textId="7777777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4B202927" w14:textId="62D9DB39" w:rsidR="00A96557" w:rsidRPr="00A06C3A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WHERE ROW_NU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4159" id="Rectangle 9" o:spid="_x0000_s1029" style="position:absolute;left:0;text-align:left;margin-left:.6pt;margin-top:39.65pt;width:466.95pt;height:16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14:paraId="33FA86F2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SELECT </w:t>
                      </w:r>
                    </w:p>
                    <w:p w14:paraId="79E517B9" w14:textId="77777777" w:rsidR="00A96557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.id as "ID", </w:t>
                      </w:r>
                      <w:proofErr w:type="spellStart"/>
                      <w:proofErr w:type="gram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tem</w:t>
                      </w:r>
                      <w:proofErr w:type="gram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as "Item Name", </w:t>
                      </w:r>
                    </w:p>
                    <w:p w14:paraId="07AD965C" w14:textId="77777777" w:rsidR="00A96557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bid_amount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as "Current Bid"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user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as "High Bidder", </w:t>
                      </w:r>
                    </w:p>
                    <w:p w14:paraId="2D17B893" w14:textId="7E1C1A3F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get_it_now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as "Get it Now Price"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end_ti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as "Auction Ends"</w:t>
                      </w:r>
                    </w:p>
                    <w:p w14:paraId="02109DE6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FROM</w:t>
                      </w:r>
                    </w:p>
                    <w:p w14:paraId="52862066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</w:p>
                    <w:p w14:paraId="7E95CA76" w14:textId="60BB5166" w:rsidR="00A96557" w:rsidRPr="002A1FF6" w:rsidRDefault="00A96557" w:rsidP="002A1FF6">
                      <w:pPr>
                        <w:ind w:left="216"/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Select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.id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tem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bid_amount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Users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user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get_it_now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(SELECT </w:t>
                      </w:r>
                      <w:proofErr w:type="gramStart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DATEADD(</w:t>
                      </w:r>
                      <w:proofErr w:type="gram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day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auction_length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list_ti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))AS </w:t>
                      </w:r>
                      <w:proofErr w:type="spellStart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end_ti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538506CE" w14:textId="0D2EA45A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ROW_</w:t>
                      </w:r>
                      <w:proofErr w:type="gramStart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NUMBER(</w:t>
                      </w:r>
                      <w:proofErr w:type="gram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) OVER (PARTITION BY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.id ORDER BY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bid_amount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DESC) ROW_NUM</w:t>
                      </w:r>
                    </w:p>
                    <w:p w14:paraId="3162E314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FROM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</w:p>
                    <w:p w14:paraId="39AE52BA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LEFT JOIN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Bid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.id =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tem_id</w:t>
                      </w:r>
                      <w:proofErr w:type="spellEnd"/>
                    </w:p>
                    <w:p w14:paraId="6FA888F4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LEFT JOIN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Users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bidder_id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Users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d</w:t>
                      </w:r>
                    </w:p>
                    <w:p w14:paraId="2F9ADB3F" w14:textId="7777777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)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A</w:t>
                      </w:r>
                    </w:p>
                    <w:p w14:paraId="4B202927" w14:textId="62D9DB39" w:rsidR="00A96557" w:rsidRPr="00A06C3A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WHERE ROW_NUM =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 xml:space="preserve">Opens up the </w:t>
      </w:r>
      <w:r w:rsidR="00FF36B6" w:rsidRPr="00503281">
        <w:rPr>
          <w:rFonts w:ascii="Arial" w:hAnsi="Arial" w:cs="Arial"/>
          <w:b/>
          <w:u w:val="single"/>
        </w:rPr>
        <w:t>Search Results</w:t>
      </w:r>
      <w:r w:rsidR="00FF36B6" w:rsidRPr="00503281">
        <w:rPr>
          <w:rFonts w:ascii="Arial" w:hAnsi="Arial" w:cs="Arial"/>
        </w:rPr>
        <w:t xml:space="preserve"> page and user can see items matching with entered criteria</w:t>
      </w:r>
    </w:p>
    <w:p w14:paraId="1DE4F300" w14:textId="5261845A" w:rsidR="00FF36B6" w:rsidRPr="00503281" w:rsidRDefault="00FF36B6" w:rsidP="00FF36B6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i/>
        </w:rPr>
        <w:t>Item Name</w:t>
      </w:r>
      <w:r w:rsidRPr="00503281">
        <w:rPr>
          <w:rFonts w:ascii="Arial" w:hAnsi="Arial" w:cs="Arial"/>
        </w:rPr>
        <w:t xml:space="preserve"> </w:t>
      </w:r>
    </w:p>
    <w:p w14:paraId="734B0EB4" w14:textId="787702F6" w:rsidR="00FF36B6" w:rsidRPr="00503281" w:rsidRDefault="00FF36B6" w:rsidP="00FF36B6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 xml:space="preserve">Item Description </w:t>
      </w:r>
      <w:r w:rsidRPr="00503281">
        <w:rPr>
          <w:rFonts w:ascii="Arial" w:hAnsi="Arial" w:cs="Arial"/>
        </w:rPr>
        <w:t>page</w:t>
      </w:r>
    </w:p>
    <w:p w14:paraId="21800914" w14:textId="28ECE014" w:rsidR="00FF36B6" w:rsidRPr="00503281" w:rsidRDefault="00FF36B6" w:rsidP="00FF36B6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Back to Search</w:t>
      </w:r>
    </w:p>
    <w:p w14:paraId="47E8F724" w14:textId="77777777" w:rsidR="00FF36B6" w:rsidRPr="00503281" w:rsidRDefault="00FF36B6" w:rsidP="00FF36B6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the </w:t>
      </w:r>
      <w:r w:rsidRPr="00503281">
        <w:rPr>
          <w:rFonts w:ascii="Arial" w:hAnsi="Arial" w:cs="Arial"/>
          <w:b/>
          <w:u w:val="single"/>
        </w:rPr>
        <w:t>Search for Items</w:t>
      </w:r>
      <w:r w:rsidRPr="00503281">
        <w:rPr>
          <w:rFonts w:ascii="Arial" w:hAnsi="Arial" w:cs="Arial"/>
        </w:rPr>
        <w:t xml:space="preserve"> page</w:t>
      </w:r>
    </w:p>
    <w:p w14:paraId="4F5E06BB" w14:textId="77777777" w:rsidR="00FF36B6" w:rsidRPr="00503281" w:rsidRDefault="00FF36B6" w:rsidP="00FF36B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 xml:space="preserve">Cancel </w:t>
      </w:r>
      <w:r w:rsidRPr="00503281">
        <w:rPr>
          <w:rFonts w:ascii="Arial" w:hAnsi="Arial" w:cs="Arial"/>
        </w:rPr>
        <w:t>button</w:t>
      </w:r>
    </w:p>
    <w:p w14:paraId="653507ED" w14:textId="7A0D1E19" w:rsidR="00FF36B6" w:rsidRDefault="00FF36B6" w:rsidP="00FF36B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the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page</w:t>
      </w:r>
    </w:p>
    <w:p w14:paraId="6448AC7A" w14:textId="7851CE1B" w:rsidR="002A1FF6" w:rsidRDefault="002A1FF6" w:rsidP="002A1FF6"/>
    <w:p w14:paraId="755CDC2A" w14:textId="0B11D79C" w:rsidR="002A1FF6" w:rsidRDefault="002A1FF6" w:rsidP="002A1FF6"/>
    <w:p w14:paraId="46892375" w14:textId="16222AA7" w:rsidR="002A1FF6" w:rsidRDefault="002A1FF6" w:rsidP="002A1FF6"/>
    <w:p w14:paraId="37CB18C4" w14:textId="0581F7B7" w:rsidR="002A1FF6" w:rsidRDefault="002A1FF6" w:rsidP="002A1FF6"/>
    <w:p w14:paraId="6608D928" w14:textId="7C7FBDC7" w:rsidR="002A1FF6" w:rsidRDefault="002A1FF6" w:rsidP="002A1FF6"/>
    <w:p w14:paraId="4BA06ADC" w14:textId="64306598" w:rsidR="002A1FF6" w:rsidRDefault="002A1FF6" w:rsidP="002A1FF6"/>
    <w:p w14:paraId="2FB652BC" w14:textId="0090B9F6" w:rsidR="002A1FF6" w:rsidRDefault="002A1FF6" w:rsidP="002A1FF6"/>
    <w:p w14:paraId="4B3AC6AB" w14:textId="28E45FB9" w:rsidR="002A1FF6" w:rsidRDefault="002A1FF6" w:rsidP="002A1FF6"/>
    <w:p w14:paraId="5C38F3BA" w14:textId="0FEB1744" w:rsidR="002A1FF6" w:rsidRDefault="002A1FF6" w:rsidP="002A1FF6"/>
    <w:p w14:paraId="48E8465F" w14:textId="11E08CF8" w:rsidR="002A1FF6" w:rsidRDefault="002A1FF6" w:rsidP="002A1FF6"/>
    <w:p w14:paraId="6E8CD37E" w14:textId="77777777" w:rsidR="002A1FF6" w:rsidRPr="002A1FF6" w:rsidRDefault="002A1FF6" w:rsidP="002A1FF6"/>
    <w:p w14:paraId="5A9C9BE4" w14:textId="45755DD0" w:rsidR="00205B23" w:rsidRPr="003D3AAC" w:rsidRDefault="004C1312" w:rsidP="003D3AAC">
      <w:pPr>
        <w:pStyle w:val="Heading3"/>
      </w:pPr>
      <w:bookmarkStart w:id="6" w:name="_Toc507966523"/>
      <w:r>
        <w:lastRenderedPageBreak/>
        <w:t>ITEM DESCRIPTION</w:t>
      </w:r>
      <w:bookmarkEnd w:id="6"/>
    </w:p>
    <w:p w14:paraId="5C8BD34B" w14:textId="77777777" w:rsidR="00205B23" w:rsidRPr="00503281" w:rsidRDefault="00205B23">
      <w:pPr>
        <w:rPr>
          <w:b/>
        </w:rPr>
      </w:pPr>
    </w:p>
    <w:p w14:paraId="38A5A2BD" w14:textId="3D7BFAD1" w:rsidR="00FF36B6" w:rsidRPr="003D3AAC" w:rsidRDefault="00205B23">
      <w:pPr>
        <w:rPr>
          <w:b/>
          <w:color w:val="FF0000"/>
        </w:rPr>
      </w:pPr>
      <w:r w:rsidRPr="00503281">
        <w:rPr>
          <w:b/>
        </w:rPr>
        <w:t>Abstract Code</w:t>
      </w:r>
      <w:r w:rsidR="00CA7D2D" w:rsidRPr="00503281">
        <w:rPr>
          <w:b/>
          <w:color w:val="FF0000"/>
        </w:rPr>
        <w:t xml:space="preserve"> </w:t>
      </w:r>
    </w:p>
    <w:p w14:paraId="502F4083" w14:textId="77777777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i/>
        </w:rPr>
        <w:t>Item Name</w:t>
      </w:r>
      <w:r w:rsidRPr="00503281">
        <w:rPr>
          <w:rFonts w:ascii="Arial" w:hAnsi="Arial" w:cs="Arial"/>
        </w:rPr>
        <w:t xml:space="preserve"> in </w:t>
      </w:r>
      <w:r w:rsidRPr="00503281">
        <w:rPr>
          <w:rFonts w:ascii="Arial" w:hAnsi="Arial" w:cs="Arial"/>
          <w:b/>
          <w:u w:val="single"/>
        </w:rPr>
        <w:t>Search Results</w:t>
      </w:r>
      <w:r w:rsidRPr="00503281">
        <w:rPr>
          <w:rFonts w:ascii="Arial" w:hAnsi="Arial" w:cs="Arial"/>
        </w:rPr>
        <w:t xml:space="preserve"> page</w:t>
      </w:r>
    </w:p>
    <w:p w14:paraId="3FCACF83" w14:textId="506F3F4B" w:rsidR="00FF36B6" w:rsidRDefault="002A1FF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DCF58" wp14:editId="61B9434F">
                <wp:simplePos x="0" y="0"/>
                <wp:positionH relativeFrom="column">
                  <wp:posOffset>106680</wp:posOffset>
                </wp:positionH>
                <wp:positionV relativeFrom="paragraph">
                  <wp:posOffset>349250</wp:posOffset>
                </wp:positionV>
                <wp:extent cx="5930265" cy="1592580"/>
                <wp:effectExtent l="57150" t="19050" r="70485" b="10287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65" cy="159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C050" w14:textId="057FD8B7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ELECT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tem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description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0287B55" w14:textId="4B342CC9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Category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category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C101D2F" w14:textId="3EE70F46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Condition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condition_na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13C5B7D" w14:textId="162FD144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returnabl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get_it_now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038E69E2" w14:textId="572CD6C9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DATEADD(</w:t>
                            </w:r>
                            <w:proofErr w:type="gram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y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auction_length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list_time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AS "Auction Ends"</w:t>
                            </w:r>
                          </w:p>
                          <w:p w14:paraId="0980C1AC" w14:textId="75326A05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ROM</w:t>
                            </w:r>
                          </w:p>
                          <w:p w14:paraId="2B9295CC" w14:textId="763B9FF4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Item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FT JOIN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Category</w:t>
                            </w:r>
                            <w:proofErr w:type="spellEnd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ON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category_id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Category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d</w:t>
                            </w:r>
                          </w:p>
                          <w:p w14:paraId="3189710F" w14:textId="50208A0B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FT JOIN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Condition</w:t>
                            </w:r>
                            <w:proofErr w:type="spellEnd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spellStart"/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condition_id</w:t>
                            </w:r>
                            <w:proofErr w:type="spellEnd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8C2A5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Condition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d</w:t>
                            </w:r>
                          </w:p>
                          <w:p w14:paraId="00C3101D" w14:textId="2346E598" w:rsidR="00A96557" w:rsidRPr="00A06C3A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id =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ITEM_ID'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DCF58" id="Rectangle 10" o:spid="_x0000_s1030" style="position:absolute;left:0;text-align:left;margin-left:8.4pt;margin-top:27.5pt;width:466.95pt;height:1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14:paraId="10D2C050" w14:textId="057FD8B7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ELECT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tem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description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0287B55" w14:textId="4B342CC9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Category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category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C101D2F" w14:textId="3EE70F46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Condition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condition_na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13C5B7D" w14:textId="162FD144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returnabl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get_it_now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038E69E2" w14:textId="572CD6C9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DATEADD(</w:t>
                      </w:r>
                      <w:proofErr w:type="gram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day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auction_length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list_time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AS "Auction Ends"</w:t>
                      </w:r>
                    </w:p>
                    <w:p w14:paraId="0980C1AC" w14:textId="75326A05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ROM</w:t>
                      </w:r>
                    </w:p>
                    <w:p w14:paraId="2B9295CC" w14:textId="763B9FF4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 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Item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LEFT JOIN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Category</w:t>
                      </w:r>
                      <w:proofErr w:type="spellEnd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ON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category_id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Category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d</w:t>
                      </w:r>
                    </w:p>
                    <w:p w14:paraId="3189710F" w14:textId="50208A0B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LEFT JOIN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Condition</w:t>
                      </w:r>
                      <w:proofErr w:type="spellEnd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proofErr w:type="spellStart"/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condition_id</w:t>
                      </w:r>
                      <w:proofErr w:type="spellEnd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8C2A5E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Condition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d</w:t>
                      </w:r>
                    </w:p>
                    <w:p w14:paraId="00C3101D" w14:textId="2346E598" w:rsidR="00A96557" w:rsidRPr="00A06C3A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WHERE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.id =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ITEM_ID'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 xml:space="preserve">Lists all information fields about item including the auto generated </w:t>
      </w:r>
      <w:proofErr w:type="spellStart"/>
      <w:r w:rsidR="00FF36B6" w:rsidRPr="00503281">
        <w:rPr>
          <w:rFonts w:ascii="Arial" w:hAnsi="Arial" w:cs="Arial"/>
          <w:i/>
        </w:rPr>
        <w:t>ItemID</w:t>
      </w:r>
      <w:proofErr w:type="spellEnd"/>
      <w:r w:rsidR="00FF36B6" w:rsidRPr="00503281">
        <w:rPr>
          <w:rFonts w:ascii="Arial" w:hAnsi="Arial" w:cs="Arial"/>
        </w:rPr>
        <w:t xml:space="preserve"> </w:t>
      </w:r>
    </w:p>
    <w:p w14:paraId="50F3E3C7" w14:textId="1FB9FCED" w:rsidR="002A1FF6" w:rsidRPr="002A1FF6" w:rsidRDefault="002A1FF6" w:rsidP="002A1FF6"/>
    <w:p w14:paraId="628799F9" w14:textId="1886CFA8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View Ratings</w:t>
      </w:r>
      <w:r w:rsidRPr="00503281">
        <w:rPr>
          <w:rFonts w:ascii="Arial" w:hAnsi="Arial" w:cs="Arial"/>
        </w:rPr>
        <w:t xml:space="preserve"> link</w:t>
      </w:r>
    </w:p>
    <w:p w14:paraId="072AC6F1" w14:textId="0D45B834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View Ratings</w:t>
      </w:r>
      <w:r w:rsidRPr="00503281">
        <w:rPr>
          <w:rFonts w:ascii="Arial" w:hAnsi="Arial" w:cs="Arial"/>
        </w:rPr>
        <w:t xml:space="preserve"> page</w:t>
      </w:r>
    </w:p>
    <w:p w14:paraId="0F1ECB18" w14:textId="3A7B6CBB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user is </w:t>
      </w:r>
      <w:proofErr w:type="spellStart"/>
      <w:r w:rsidRPr="00503281">
        <w:rPr>
          <w:rFonts w:ascii="Arial" w:hAnsi="Arial" w:cs="Arial"/>
        </w:rPr>
        <w:t>listing_user</w:t>
      </w:r>
      <w:proofErr w:type="spellEnd"/>
    </w:p>
    <w:p w14:paraId="2B620C65" w14:textId="6C10178E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Edit Description</w:t>
      </w:r>
    </w:p>
    <w:p w14:paraId="6B824CC4" w14:textId="406491DB" w:rsidR="00FF36B6" w:rsidRPr="00503281" w:rsidRDefault="002A1FF6" w:rsidP="00FF36B6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E3424" wp14:editId="299CE4BA">
                <wp:simplePos x="0" y="0"/>
                <wp:positionH relativeFrom="column">
                  <wp:posOffset>180975</wp:posOffset>
                </wp:positionH>
                <wp:positionV relativeFrom="paragraph">
                  <wp:posOffset>201295</wp:posOffset>
                </wp:positionV>
                <wp:extent cx="5930265" cy="723900"/>
                <wp:effectExtent l="57150" t="19050" r="70485" b="9525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26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7B532" w14:textId="3D0499A3" w:rsidR="00A96557" w:rsidRPr="00D02EDF" w:rsidRDefault="00A96557" w:rsidP="002A1FF6">
                            <w:pPr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PDATE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</w:p>
                          <w:p w14:paraId="682EE5D3" w14:textId="4F0D0D86" w:rsidR="00A96557" w:rsidRPr="002A1F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ET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scription = '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$DESCRIPTION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4AD86A49" w14:textId="57D9F292" w:rsidR="00A96557" w:rsidRPr="00A06C3A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WHERE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d =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ITEM_ID'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ser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D02EDF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USER_ID'</w:t>
                            </w:r>
                            <w:r w:rsidRPr="002A1F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3424" id="Rectangle 14" o:spid="_x0000_s1031" style="position:absolute;left:0;text-align:left;margin-left:14.25pt;margin-top:15.85pt;width:466.9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14:paraId="0437B532" w14:textId="3D0499A3" w:rsidR="00A96557" w:rsidRPr="00D02EDF" w:rsidRDefault="00A96557" w:rsidP="002A1FF6">
                      <w:pPr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PDATE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</w:p>
                    <w:p w14:paraId="682EE5D3" w14:textId="4F0D0D86" w:rsidR="00A96557" w:rsidRPr="002A1F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ET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description = '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$DESCRIPTION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'</w:t>
                      </w:r>
                    </w:p>
                    <w:p w14:paraId="4AD86A49" w14:textId="57D9F292" w:rsidR="00A96557" w:rsidRPr="00A06C3A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WHERE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id =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ITEM_ID'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proofErr w:type="spellStart"/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ser_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D02EDF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USER_ID'</w:t>
                      </w:r>
                      <w:r w:rsidRPr="002A1F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>Can edit description</w:t>
      </w:r>
    </w:p>
    <w:p w14:paraId="00C7DF63" w14:textId="0553C3C5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 xml:space="preserve">Get It Now </w:t>
      </w:r>
      <w:r w:rsidRPr="00503281">
        <w:rPr>
          <w:rFonts w:ascii="Arial" w:hAnsi="Arial" w:cs="Arial"/>
        </w:rPr>
        <w:t xml:space="preserve">(if button has been enabled by </w:t>
      </w:r>
      <w:r w:rsidRPr="00503281">
        <w:rPr>
          <w:rFonts w:ascii="Arial" w:hAnsi="Arial" w:cs="Arial"/>
          <w:i/>
        </w:rPr>
        <w:t xml:space="preserve">Get It Now </w:t>
      </w:r>
      <w:r w:rsidRPr="00503281">
        <w:rPr>
          <w:rFonts w:ascii="Arial" w:hAnsi="Arial" w:cs="Arial"/>
        </w:rPr>
        <w:t xml:space="preserve">field in </w:t>
      </w:r>
      <w:r w:rsidRPr="00503281">
        <w:rPr>
          <w:rFonts w:ascii="Arial" w:hAnsi="Arial" w:cs="Arial"/>
          <w:b/>
          <w:u w:val="single"/>
        </w:rPr>
        <w:t>List Items for Sale</w:t>
      </w:r>
      <w:r w:rsidRPr="00503281">
        <w:rPr>
          <w:rFonts w:ascii="Arial" w:hAnsi="Arial" w:cs="Arial"/>
        </w:rPr>
        <w:t xml:space="preserve"> page)</w:t>
      </w:r>
    </w:p>
    <w:p w14:paraId="0ED186E6" w14:textId="1E9BE575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Item has been purchased</w:t>
      </w:r>
    </w:p>
    <w:p w14:paraId="1730E64C" w14:textId="2032F278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Auction has ended</w:t>
      </w:r>
    </w:p>
    <w:p w14:paraId="49FFAE30" w14:textId="411D375C" w:rsidR="00FF36B6" w:rsidRPr="00503281" w:rsidRDefault="003D67F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F0FF75" wp14:editId="1F563A92">
                <wp:simplePos x="0" y="0"/>
                <wp:positionH relativeFrom="column">
                  <wp:posOffset>57150</wp:posOffset>
                </wp:positionH>
                <wp:positionV relativeFrom="paragraph">
                  <wp:posOffset>274955</wp:posOffset>
                </wp:positionV>
                <wp:extent cx="5800725" cy="1285875"/>
                <wp:effectExtent l="57150" t="19050" r="85725" b="1047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C655" w14:textId="6B15A4DD" w:rsidR="00A96557" w:rsidRDefault="00A96557" w:rsidP="003D67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INSERT INTO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bidder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bid_amou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item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)</w:t>
                            </w:r>
                          </w:p>
                          <w:p w14:paraId="0FFC21F2" w14:textId="02A19776" w:rsidR="00A96557" w:rsidRPr="003D67F6" w:rsidRDefault="00A96557" w:rsidP="003D67F6">
                            <w:pPr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VALUES (</w:t>
                            </w:r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Bidder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GetItNow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Item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DD947E" w14:textId="77777777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AEE793" w14:textId="637BC179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SET @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Bid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= SCOPE_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IDENTITY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0D9364" w14:textId="77777777" w:rsidR="00A96557" w:rsidRPr="003D67F6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479DDB0" w14:textId="77777777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UPDATE </w:t>
                            </w:r>
                            <w:r w:rsidRPr="003D67F6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Item </w:t>
                            </w:r>
                          </w:p>
                          <w:p w14:paraId="515C38DF" w14:textId="77777777" w:rsidR="00A96557" w:rsidRDefault="00A96557" w:rsidP="003D67F6">
                            <w:pPr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.winning_bid_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 = @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Bid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AE8A36" w14:textId="587764A7" w:rsidR="00A96557" w:rsidRPr="003D67F6" w:rsidRDefault="00A96557" w:rsidP="003D67F6">
                            <w:pPr>
                              <w:rPr>
                                <w:rFonts w:ascii="Lucida Console" w:hAnsi="Lucida Console"/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WHERE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7F6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.id = </w:t>
                            </w:r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Item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3D67F6">
                              <w:rPr>
                                <w:rFonts w:ascii="Lucida Console" w:hAnsi="Lucida Console"/>
                                <w:color w:val="F79646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Item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.winning_bid_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>IS NOT</w:t>
                            </w:r>
                            <w:r w:rsidRPr="003D67F6"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  <w:t xml:space="preserve">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FF75" id="Rectangle 3" o:spid="_x0000_s1032" style="position:absolute;left:0;text-align:left;margin-left:4.5pt;margin-top:21.65pt;width:456.75pt;height:10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" fillcolor="white [3212]" strokecolor="black [3213]">
                <v:shadow on="t" color="black" opacity="22937f" origin=",.5" offset="0,.63889mm"/>
                <v:textbox>
                  <w:txbxContent>
                    <w:p w14:paraId="0812C655" w14:textId="6B15A4DD" w:rsidR="00A96557" w:rsidRDefault="00A96557" w:rsidP="003D67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INSERT INTO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Lucida Console" w:hAnsi="Lucida Console"/>
                          <w:sz w:val="18"/>
                        </w:rPr>
                        <w:t>bidder_id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18"/>
                        </w:rPr>
                        <w:t>bid_amount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18"/>
                        </w:rPr>
                        <w:t>item_id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>)</w:t>
                      </w:r>
                    </w:p>
                    <w:p w14:paraId="0FFC21F2" w14:textId="02A19776" w:rsidR="00A96557" w:rsidRPr="003D67F6" w:rsidRDefault="00A96557" w:rsidP="003D67F6">
                      <w:pPr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VALUES (</w:t>
                      </w:r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Bidder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GetItNow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Item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>);</w:t>
                      </w:r>
                    </w:p>
                    <w:p w14:paraId="0EDD947E" w14:textId="77777777" w:rsidR="00A96557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AEE793" w14:textId="637BC179" w:rsidR="00A96557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SET @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Bid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= SCOPE_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IDENTITY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);</w:t>
                      </w:r>
                    </w:p>
                    <w:p w14:paraId="520D9364" w14:textId="77777777" w:rsidR="00A96557" w:rsidRPr="003D67F6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479DDB0" w14:textId="77777777" w:rsidR="00A96557" w:rsidRDefault="00A96557" w:rsidP="003D67F6">
                      <w:pPr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</w:pP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UPDATE </w:t>
                      </w:r>
                      <w:r w:rsidRPr="003D67F6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 xml:space="preserve">Item </w:t>
                      </w:r>
                    </w:p>
                    <w:p w14:paraId="515C38DF" w14:textId="77777777" w:rsidR="00A96557" w:rsidRDefault="00A96557" w:rsidP="003D67F6">
                      <w:pPr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SET 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>.winning_bid_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 = @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>Bid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AE8A36" w14:textId="587764A7" w:rsidR="00A96557" w:rsidRPr="003D67F6" w:rsidRDefault="00A96557" w:rsidP="003D67F6">
                      <w:pPr>
                        <w:rPr>
                          <w:rFonts w:ascii="Lucida Console" w:hAnsi="Lucida Console"/>
                          <w:color w:val="F79646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  <w:szCs w:val="18"/>
                        </w:rPr>
                        <w:t>WHERE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 </w:t>
                      </w:r>
                      <w:r w:rsidRPr="003D67F6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.id = </w:t>
                      </w:r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Item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3D67F6">
                        <w:rPr>
                          <w:rFonts w:ascii="Lucida Console" w:hAnsi="Lucida Console"/>
                          <w:color w:val="F79646" w:themeColor="accent6"/>
                          <w:sz w:val="18"/>
                          <w:szCs w:val="18"/>
                        </w:rPr>
                        <w:t xml:space="preserve"> 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AND 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Item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>.winning_bid_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18"/>
                          <w:szCs w:val="18"/>
                        </w:rPr>
                        <w:t>IS NOT</w:t>
                      </w:r>
                      <w:r w:rsidRPr="003D67F6">
                        <w:rPr>
                          <w:rFonts w:ascii="Lucida Console" w:hAnsi="Lucida Console"/>
                          <w:sz w:val="18"/>
                          <w:szCs w:val="18"/>
                        </w:rPr>
                        <w:t xml:space="preserve"> NULL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>Sets the user as Winner</w:t>
      </w:r>
    </w:p>
    <w:p w14:paraId="70CA4EF3" w14:textId="02CF87E0" w:rsidR="00FF36B6" w:rsidRPr="00503281" w:rsidRDefault="003D67F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8A28A4" wp14:editId="4A11A371">
                <wp:simplePos x="0" y="0"/>
                <wp:positionH relativeFrom="column">
                  <wp:posOffset>57150</wp:posOffset>
                </wp:positionH>
                <wp:positionV relativeFrom="paragraph">
                  <wp:posOffset>1978660</wp:posOffset>
                </wp:positionV>
                <wp:extent cx="5800725" cy="1076325"/>
                <wp:effectExtent l="57150" t="19050" r="85725" b="1047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969B" w14:textId="467D2FD8" w:rsidR="00A96557" w:rsidRDefault="00A96557" w:rsidP="003D67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SELECT TOP 4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</w:p>
                          <w:p w14:paraId="4BA15965" w14:textId="567656D0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67F6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Users</w:t>
                            </w:r>
                          </w:p>
                          <w:p w14:paraId="14ED5BAE" w14:textId="10C061B8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INNER JOIN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</w:p>
                          <w:p w14:paraId="3F71790E" w14:textId="1ACA4C95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ON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bidder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Users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d</w:t>
                            </w:r>
                          </w:p>
                          <w:p w14:paraId="5DE8A63A" w14:textId="482DE8F3" w:rsidR="00A96557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item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$</w:t>
                            </w:r>
                            <w:proofErr w:type="spellStart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ItemID</w:t>
                            </w:r>
                            <w:proofErr w:type="spellEnd"/>
                            <w:r w:rsidRPr="003D67F6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73817B32" w14:textId="5BE7A4C1" w:rsidR="00A96557" w:rsidRPr="003D67F6" w:rsidRDefault="00A96557" w:rsidP="003D67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DER BY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  <w:szCs w:val="18"/>
                              </w:rPr>
                              <w:t>Bid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>.bid_amou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28A4" id="Rectangle 13" o:spid="_x0000_s1033" style="position:absolute;left:0;text-align:left;margin-left:4.5pt;margin-top:155.8pt;width:456.75pt;height:8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" fillcolor="white [3212]" strokecolor="black [3213]">
                <v:shadow on="t" color="black" opacity="22937f" origin=",.5" offset="0,.63889mm"/>
                <v:textbox>
                  <w:txbxContent>
                    <w:p w14:paraId="3B4E969B" w14:textId="467D2FD8" w:rsidR="00A96557" w:rsidRDefault="00A96557" w:rsidP="003D67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SELECT TOP 4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</w:p>
                    <w:p w14:paraId="4BA15965" w14:textId="567656D0" w:rsidR="00A96557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3D67F6"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FROM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Users</w:t>
                      </w:r>
                    </w:p>
                    <w:p w14:paraId="14ED5BAE" w14:textId="10C061B8" w:rsidR="00A96557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INNER JOIN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</w:p>
                    <w:p w14:paraId="3F71790E" w14:textId="1ACA4C95" w:rsidR="00A96557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   ON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bidder_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Users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d</w:t>
                      </w:r>
                    </w:p>
                    <w:p w14:paraId="5DE8A63A" w14:textId="482DE8F3" w:rsidR="00A96557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WHERE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item_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= </w:t>
                      </w:r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$</w:t>
                      </w:r>
                      <w:proofErr w:type="spellStart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ItemID</w:t>
                      </w:r>
                      <w:proofErr w:type="spellEnd"/>
                      <w:r w:rsidRPr="003D67F6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</w:p>
                    <w:p w14:paraId="73817B32" w14:textId="5BE7A4C1" w:rsidR="00A96557" w:rsidRPr="003D67F6" w:rsidRDefault="00A96557" w:rsidP="003D67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ORDER BY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  <w:szCs w:val="18"/>
                        </w:rPr>
                        <w:t>Bid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>.bid_amou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>User can see Latest Bids – showing the latest 4 bids with the highest (and most recent) on top.</w:t>
      </w:r>
    </w:p>
    <w:p w14:paraId="1C43AAD4" w14:textId="77CB5316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lastRenderedPageBreak/>
        <w:t xml:space="preserve">User enters </w:t>
      </w:r>
      <w:r w:rsidRPr="00503281">
        <w:rPr>
          <w:rFonts w:ascii="Arial" w:hAnsi="Arial" w:cs="Arial"/>
          <w:i/>
        </w:rPr>
        <w:t>Your Bid</w:t>
      </w:r>
      <w:r w:rsidRPr="00503281">
        <w:rPr>
          <w:rFonts w:ascii="Arial" w:hAnsi="Arial" w:cs="Arial"/>
        </w:rPr>
        <w:t xml:space="preserve"> </w:t>
      </w:r>
    </w:p>
    <w:p w14:paraId="6AFD45E1" w14:textId="7119AC3C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amount entered is greater than last bid amount </w:t>
      </w:r>
    </w:p>
    <w:p w14:paraId="116EB1CA" w14:textId="371399DC" w:rsidR="00FF36B6" w:rsidRPr="00503281" w:rsidRDefault="00FF36B6" w:rsidP="00FF36B6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No action</w:t>
      </w:r>
    </w:p>
    <w:p w14:paraId="5EA75F55" w14:textId="3EB29C04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amount entered is greater than </w:t>
      </w:r>
      <w:r w:rsidRPr="00503281">
        <w:rPr>
          <w:rFonts w:ascii="Arial" w:hAnsi="Arial" w:cs="Arial"/>
          <w:b/>
          <w:i/>
        </w:rPr>
        <w:t>Get It Now</w:t>
      </w:r>
      <w:r w:rsidRPr="00503281">
        <w:rPr>
          <w:rFonts w:ascii="Arial" w:hAnsi="Arial" w:cs="Arial"/>
        </w:rPr>
        <w:t xml:space="preserve"> price</w:t>
      </w:r>
    </w:p>
    <w:p w14:paraId="56012E9F" w14:textId="20D7A71A" w:rsidR="00FF36B6" w:rsidRPr="00503281" w:rsidRDefault="00FF36B6" w:rsidP="00FF36B6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Print “You can choose to get the item now without bidding for the price shown in Get It Now”</w:t>
      </w:r>
    </w:p>
    <w:p w14:paraId="06667570" w14:textId="2AB98BCA" w:rsidR="00FF36B6" w:rsidRPr="00503281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Else </w:t>
      </w:r>
    </w:p>
    <w:p w14:paraId="23B3FDD7" w14:textId="372D53C9" w:rsidR="00FF36B6" w:rsidRPr="00503281" w:rsidRDefault="00FF36B6" w:rsidP="00FF36B6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Print “your bid must be at least $1 higher than the last bid”</w:t>
      </w:r>
    </w:p>
    <w:p w14:paraId="4B1DE4C4" w14:textId="5BEBB61B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 xml:space="preserve">Bid </w:t>
      </w:r>
      <w:proofErr w:type="gramStart"/>
      <w:r w:rsidRPr="00503281">
        <w:rPr>
          <w:rFonts w:ascii="Arial" w:hAnsi="Arial" w:cs="Arial"/>
          <w:b/>
          <w:i/>
        </w:rPr>
        <w:t>On</w:t>
      </w:r>
      <w:proofErr w:type="gramEnd"/>
      <w:r w:rsidRPr="00503281">
        <w:rPr>
          <w:rFonts w:ascii="Arial" w:hAnsi="Arial" w:cs="Arial"/>
          <w:b/>
          <w:i/>
        </w:rPr>
        <w:t xml:space="preserve"> This Item</w:t>
      </w:r>
    </w:p>
    <w:p w14:paraId="54DE0DDE" w14:textId="0C0782C6" w:rsidR="00FF36B6" w:rsidRPr="00503281" w:rsidRDefault="002A1FF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BB69E" wp14:editId="21B80CEE">
                <wp:simplePos x="0" y="0"/>
                <wp:positionH relativeFrom="column">
                  <wp:posOffset>487680</wp:posOffset>
                </wp:positionH>
                <wp:positionV relativeFrom="paragraph">
                  <wp:posOffset>363855</wp:posOffset>
                </wp:positionV>
                <wp:extent cx="5800725" cy="474345"/>
                <wp:effectExtent l="57150" t="19050" r="85725" b="9715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E5222" w14:textId="66690FC5" w:rsidR="00A96557" w:rsidRPr="003D67F6" w:rsidRDefault="00A96557" w:rsidP="002A1F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A1F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INSERT INTO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 xml:space="preserve">Bid </w:t>
                            </w:r>
                            <w:r w:rsidRPr="002A1FF6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  <w:proofErr w:type="spellStart"/>
                            <w:r w:rsidRPr="002A1FF6">
                              <w:rPr>
                                <w:rFonts w:ascii="Lucida Console" w:hAnsi="Lucida Console"/>
                                <w:sz w:val="18"/>
                              </w:rPr>
                              <w:t>bidder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bid_amou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item_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) VALUES (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</w:rPr>
                              <w:t>$BIDDER_ID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2A1F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</w:rPr>
                              <w:t>$BID_AMOUNT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2A1F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</w:rPr>
                              <w:t>$ITEM_ID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2A1FF6">
                              <w:rPr>
                                <w:rFonts w:ascii="Lucida Console" w:hAnsi="Lucida Console"/>
                                <w:sz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B69E" id="Rectangle 15" o:spid="_x0000_s1034" style="position:absolute;left:0;text-align:left;margin-left:38.4pt;margin-top:28.65pt;width:456.7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14:paraId="344E5222" w14:textId="66690FC5" w:rsidR="00A96557" w:rsidRPr="003D67F6" w:rsidRDefault="00A96557" w:rsidP="002A1F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2A1FF6">
                        <w:rPr>
                          <w:rFonts w:ascii="Lucida Console" w:hAnsi="Lucida Console"/>
                          <w:sz w:val="18"/>
                        </w:rPr>
                        <w:t xml:space="preserve">INSERT INTO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 xml:space="preserve">Bid </w:t>
                      </w:r>
                      <w:r w:rsidRPr="002A1FF6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spellStart"/>
                      <w:r w:rsidRPr="002A1FF6">
                        <w:rPr>
                          <w:rFonts w:ascii="Lucida Console" w:hAnsi="Lucida Console"/>
                          <w:sz w:val="18"/>
                        </w:rPr>
                        <w:t>bidder_id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18"/>
                        </w:rPr>
                        <w:t>bid_amount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18"/>
                        </w:rPr>
                        <w:t>item_id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>) VALUES (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</w:rPr>
                        <w:t>$BIDDER_ID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2A1FF6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</w:rPr>
                        <w:t>$BID_AMOUNT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2A1FF6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</w:rPr>
                        <w:t>$ITEM_ID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2A1FF6">
                        <w:rPr>
                          <w:rFonts w:ascii="Lucida Console" w:hAnsi="Lucida Console"/>
                          <w:sz w:val="18"/>
                        </w:rPr>
                        <w:t>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F36B6" w:rsidRPr="00503281">
        <w:rPr>
          <w:rFonts w:ascii="Arial" w:hAnsi="Arial" w:cs="Arial"/>
        </w:rPr>
        <w:t>User’s bid will be stored and added to the latest bids</w:t>
      </w:r>
      <w:r w:rsidR="006A3F62">
        <w:rPr>
          <w:rFonts w:ascii="Arial" w:hAnsi="Arial" w:cs="Arial"/>
        </w:rPr>
        <w:br/>
      </w:r>
    </w:p>
    <w:p w14:paraId="65C6CF3E" w14:textId="614E89C5" w:rsidR="00FF36B6" w:rsidRPr="00503281" w:rsidRDefault="00FF36B6" w:rsidP="00FF36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Cancel</w:t>
      </w:r>
    </w:p>
    <w:p w14:paraId="17097650" w14:textId="52A4EA3A" w:rsidR="00FF36B6" w:rsidRPr="004C1312" w:rsidRDefault="00FF36B6" w:rsidP="00FF36B6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Search Results</w:t>
      </w:r>
    </w:p>
    <w:p w14:paraId="2683796D" w14:textId="0440A1CC" w:rsidR="004C1312" w:rsidRDefault="004C1312" w:rsidP="004C1312"/>
    <w:p w14:paraId="45B88A5C" w14:textId="785227D8" w:rsidR="004C1312" w:rsidRPr="004C1312" w:rsidRDefault="004C1312" w:rsidP="004C1312"/>
    <w:p w14:paraId="57B60491" w14:textId="77777777" w:rsidR="00205B23" w:rsidRPr="00503281" w:rsidRDefault="00205B23">
      <w:pPr>
        <w:rPr>
          <w:b/>
        </w:rPr>
      </w:pPr>
    </w:p>
    <w:p w14:paraId="7CDA24FC" w14:textId="77777777" w:rsidR="00205B23" w:rsidRPr="00503281" w:rsidRDefault="00205B23">
      <w:pPr>
        <w:rPr>
          <w:b/>
        </w:rPr>
      </w:pPr>
    </w:p>
    <w:p w14:paraId="1283201F" w14:textId="77777777" w:rsidR="00FF36B6" w:rsidRPr="00503281" w:rsidRDefault="00FF36B6">
      <w:pPr>
        <w:rPr>
          <w:b/>
        </w:rPr>
      </w:pPr>
    </w:p>
    <w:p w14:paraId="3CD4E86B" w14:textId="77777777" w:rsidR="00FF36B6" w:rsidRPr="00503281" w:rsidRDefault="00FF36B6">
      <w:pPr>
        <w:rPr>
          <w:b/>
        </w:rPr>
      </w:pPr>
    </w:p>
    <w:p w14:paraId="4573FE84" w14:textId="77777777" w:rsidR="00FF36B6" w:rsidRPr="00503281" w:rsidRDefault="00FF36B6">
      <w:pPr>
        <w:rPr>
          <w:b/>
        </w:rPr>
      </w:pPr>
    </w:p>
    <w:p w14:paraId="612488D0" w14:textId="77777777" w:rsidR="007F05D6" w:rsidRPr="00503281" w:rsidRDefault="007F05D6">
      <w:pPr>
        <w:rPr>
          <w:b/>
        </w:rPr>
      </w:pPr>
    </w:p>
    <w:p w14:paraId="02881A36" w14:textId="77777777" w:rsidR="003D3AAC" w:rsidRDefault="003D3AAC">
      <w:pPr>
        <w:rPr>
          <w:b/>
        </w:rPr>
      </w:pPr>
      <w:r>
        <w:rPr>
          <w:b/>
        </w:rPr>
        <w:br w:type="page"/>
      </w:r>
    </w:p>
    <w:p w14:paraId="744FDF1D" w14:textId="63E926F3" w:rsidR="00205B23" w:rsidRPr="003D3AAC" w:rsidRDefault="00205B23" w:rsidP="003D3AAC">
      <w:pPr>
        <w:pStyle w:val="Heading3"/>
      </w:pPr>
      <w:bookmarkStart w:id="7" w:name="_Toc507966524"/>
      <w:r w:rsidRPr="003D3AAC">
        <w:lastRenderedPageBreak/>
        <w:t>VIEW RATINGS</w:t>
      </w:r>
      <w:bookmarkEnd w:id="7"/>
    </w:p>
    <w:p w14:paraId="33B96AD5" w14:textId="77777777" w:rsidR="006A3F62" w:rsidRDefault="006A3F62">
      <w:pPr>
        <w:rPr>
          <w:b/>
        </w:rPr>
      </w:pPr>
    </w:p>
    <w:p w14:paraId="4351351E" w14:textId="3DA9BCB6" w:rsidR="00205B23" w:rsidRPr="00503281" w:rsidRDefault="00205B23">
      <w:pPr>
        <w:rPr>
          <w:b/>
        </w:rPr>
      </w:pPr>
      <w:r w:rsidRPr="00503281">
        <w:rPr>
          <w:b/>
        </w:rPr>
        <w:t>Abstract Code</w:t>
      </w:r>
    </w:p>
    <w:p w14:paraId="09255B40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b/>
          <w:i/>
        </w:rPr>
        <w:t>View Ratings</w:t>
      </w:r>
      <w:r w:rsidRPr="00503281">
        <w:rPr>
          <w:rFonts w:ascii="Arial" w:hAnsi="Arial" w:cs="Arial"/>
        </w:rPr>
        <w:t xml:space="preserve"> in </w:t>
      </w:r>
      <w:r w:rsidRPr="00503281">
        <w:rPr>
          <w:rFonts w:ascii="Arial" w:hAnsi="Arial" w:cs="Arial"/>
          <w:b/>
          <w:u w:val="single"/>
        </w:rPr>
        <w:t>Item Description</w:t>
      </w:r>
      <w:r w:rsidRPr="00503281">
        <w:rPr>
          <w:rFonts w:ascii="Arial" w:hAnsi="Arial" w:cs="Arial"/>
        </w:rPr>
        <w:t xml:space="preserve"> page</w:t>
      </w:r>
    </w:p>
    <w:p w14:paraId="792A54DA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Lists </w:t>
      </w:r>
      <w:proofErr w:type="spellStart"/>
      <w:r w:rsidRPr="00503281">
        <w:rPr>
          <w:rFonts w:ascii="Arial" w:hAnsi="Arial" w:cs="Arial"/>
        </w:rPr>
        <w:t>ItemId</w:t>
      </w:r>
      <w:proofErr w:type="spellEnd"/>
      <w:r w:rsidRPr="00503281">
        <w:rPr>
          <w:rFonts w:ascii="Arial" w:hAnsi="Arial" w:cs="Arial"/>
        </w:rPr>
        <w:t xml:space="preserve">, Item Name and Average Rating for Item. </w:t>
      </w:r>
    </w:p>
    <w:p w14:paraId="68062EA5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All ratings are listed as most recent </w:t>
      </w:r>
    </w:p>
    <w:p w14:paraId="50386F18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user is </w:t>
      </w:r>
      <w:proofErr w:type="spellStart"/>
      <w:r w:rsidRPr="00503281">
        <w:rPr>
          <w:rFonts w:ascii="Arial" w:hAnsi="Arial" w:cs="Arial"/>
        </w:rPr>
        <w:t>rating</w:t>
      </w:r>
      <w:r w:rsidRPr="00503281">
        <w:rPr>
          <w:rFonts w:ascii="Arial" w:hAnsi="Arial" w:cs="Arial"/>
        </w:rPr>
        <w:softHyphen/>
        <w:t>_user</w:t>
      </w:r>
      <w:proofErr w:type="spellEnd"/>
    </w:p>
    <w:p w14:paraId="200ACEED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Delete My Rating</w:t>
      </w:r>
    </w:p>
    <w:p w14:paraId="59B12074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User’s rating is deleted and Average Rating is recalculated</w:t>
      </w:r>
    </w:p>
    <w:p w14:paraId="7B36F17B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an rate with number of stars </w:t>
      </w:r>
    </w:p>
    <w:p w14:paraId="05DAF8BE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an add comments in textbox </w:t>
      </w:r>
    </w:p>
    <w:p w14:paraId="3C854AA5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Rate this Item</w:t>
      </w:r>
    </w:p>
    <w:p w14:paraId="608D6991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ating is submitted </w:t>
      </w:r>
    </w:p>
    <w:p w14:paraId="2C17C069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Average Rating is recalculated</w:t>
      </w:r>
    </w:p>
    <w:p w14:paraId="263D42BB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Item Description</w:t>
      </w:r>
      <w:r w:rsidRPr="00503281">
        <w:rPr>
          <w:rFonts w:ascii="Arial" w:hAnsi="Arial" w:cs="Arial"/>
        </w:rPr>
        <w:t xml:space="preserve"> page</w:t>
      </w:r>
    </w:p>
    <w:p w14:paraId="1735B775" w14:textId="77777777" w:rsidR="00050C4E" w:rsidRPr="00503281" w:rsidRDefault="00050C4E" w:rsidP="00050C4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User clicks on Cancel</w:t>
      </w:r>
    </w:p>
    <w:p w14:paraId="02CBCDD6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No change</w:t>
      </w:r>
    </w:p>
    <w:p w14:paraId="5FA44569" w14:textId="77777777" w:rsidR="00050C4E" w:rsidRPr="00503281" w:rsidRDefault="00050C4E" w:rsidP="00050C4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Item Description</w:t>
      </w:r>
      <w:r w:rsidRPr="00503281">
        <w:rPr>
          <w:rFonts w:ascii="Arial" w:hAnsi="Arial" w:cs="Arial"/>
        </w:rPr>
        <w:t xml:space="preserve"> page</w:t>
      </w:r>
    </w:p>
    <w:p w14:paraId="6821989F" w14:textId="7F0F6B62" w:rsidR="003D3AAC" w:rsidRDefault="00CF65F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4FFD6" wp14:editId="7B8BB63F">
                <wp:simplePos x="0" y="0"/>
                <wp:positionH relativeFrom="column">
                  <wp:posOffset>7620</wp:posOffset>
                </wp:positionH>
                <wp:positionV relativeFrom="paragraph">
                  <wp:posOffset>207645</wp:posOffset>
                </wp:positionV>
                <wp:extent cx="5800725" cy="1866900"/>
                <wp:effectExtent l="57150" t="19050" r="85725" b="9525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581CD" w14:textId="2B8A7D4E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ELECT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item_name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as "Item Name", </w:t>
                            </w:r>
                          </w:p>
                          <w:p w14:paraId="3CC172AF" w14:textId="77777777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gramStart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AVG(</w:t>
                            </w:r>
                            <w:proofErr w:type="spellStart"/>
                            <w:proofErr w:type="gramEnd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rating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"Average Rating", </w:t>
                            </w:r>
                          </w:p>
                          <w:p w14:paraId="64597BEA" w14:textId="77777777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, </w:t>
                            </w:r>
                          </w:p>
                          <w:p w14:paraId="57F39FC4" w14:textId="77777777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rating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,</w:t>
                            </w:r>
                          </w:p>
                          <w:p w14:paraId="3845014A" w14:textId="77777777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comment</w:t>
                            </w:r>
                            <w:proofErr w:type="spellEnd"/>
                          </w:p>
                          <w:p w14:paraId="4A4F3A9D" w14:textId="72D94E94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FROM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</w:p>
                          <w:p w14:paraId="5C8884DB" w14:textId="677FA5BF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EFT JOIN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 xml:space="preserve">Item 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on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7C5DAE01" w14:textId="1B46D209" w:rsidR="00A96557" w:rsidRPr="00CF65F6" w:rsidRDefault="00A96557" w:rsidP="00CF65F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L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EFT JOIN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 xml:space="preserve">Users 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on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rater_id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30E96482" w14:textId="4C6535D6" w:rsidR="00A96557" w:rsidRPr="00A96557" w:rsidRDefault="00A96557" w:rsidP="00CF65F6">
                            <w:pPr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WHERE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</w:rPr>
                              <w:t>$ITEM_ID</w:t>
                            </w:r>
                            <w:r w:rsidRPr="00A96557">
                              <w:rPr>
                                <w:rFonts w:ascii="Lucida Console" w:hAnsi="Lucida Console"/>
                                <w:color w:val="9BBB59" w:themeColor="accent3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14:paraId="5402BB77" w14:textId="1CBD76C5" w:rsidR="00A96557" w:rsidRPr="003D67F6" w:rsidRDefault="00A96557" w:rsidP="00CF65F6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ROUP BY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item_name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,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rating</w:t>
                            </w:r>
                            <w:proofErr w:type="spellEnd"/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9655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CF65F6">
                              <w:rPr>
                                <w:rFonts w:ascii="Lucida Console" w:hAnsi="Lucida Console"/>
                                <w:sz w:val="18"/>
                              </w:rPr>
                              <w:t>.com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FFD6" id="Rectangle 16" o:spid="_x0000_s1035" style="position:absolute;margin-left:.6pt;margin-top:16.35pt;width:456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14:paraId="413581CD" w14:textId="2B8A7D4E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CF65F6">
                        <w:rPr>
                          <w:rFonts w:ascii="Lucida Console" w:hAnsi="Lucida Console"/>
                          <w:sz w:val="18"/>
                        </w:rPr>
                        <w:t>S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>ELECT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item_name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as "Item Name", </w:t>
                      </w:r>
                    </w:p>
                    <w:p w14:paraId="3CC172AF" w14:textId="77777777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CF65F6">
                        <w:rPr>
                          <w:rFonts w:ascii="Lucida Console" w:hAnsi="Lucida Console"/>
                          <w:sz w:val="18"/>
                        </w:rPr>
                        <w:t>AVG(</w:t>
                      </w:r>
                      <w:proofErr w:type="spellStart"/>
                      <w:proofErr w:type="gramEnd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rating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) as "Average Rating", </w:t>
                      </w:r>
                    </w:p>
                    <w:p w14:paraId="64597BEA" w14:textId="77777777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.id, </w:t>
                      </w:r>
                    </w:p>
                    <w:p w14:paraId="57F39FC4" w14:textId="77777777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rating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>,</w:t>
                      </w:r>
                    </w:p>
                    <w:p w14:paraId="3845014A" w14:textId="77777777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comment</w:t>
                      </w:r>
                      <w:proofErr w:type="spellEnd"/>
                    </w:p>
                    <w:p w14:paraId="4A4F3A9D" w14:textId="72D94E94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>FROM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</w:p>
                    <w:p w14:paraId="5C8884DB" w14:textId="677FA5BF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L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EFT JOIN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 xml:space="preserve">Item 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on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7C5DAE01" w14:textId="1B46D209" w:rsidR="00A96557" w:rsidRPr="00CF65F6" w:rsidRDefault="00A96557" w:rsidP="00CF65F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L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EFT JOIN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 xml:space="preserve">Users 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on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rater_id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30E96482" w14:textId="4C6535D6" w:rsidR="00A96557" w:rsidRPr="00A96557" w:rsidRDefault="00A96557" w:rsidP="00CF65F6">
                      <w:pPr>
                        <w:rPr>
                          <w:rFonts w:ascii="Lucida Console" w:hAnsi="Lucida Console"/>
                          <w:color w:val="9BBB59" w:themeColor="accent3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>WHERE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</w:rPr>
                        <w:t>$ITEM_ID</w:t>
                      </w:r>
                      <w:r w:rsidRPr="00A96557">
                        <w:rPr>
                          <w:rFonts w:ascii="Lucida Console" w:hAnsi="Lucida Console"/>
                          <w:color w:val="9BBB59" w:themeColor="accent3"/>
                          <w:sz w:val="18"/>
                          <w:szCs w:val="18"/>
                        </w:rPr>
                        <w:t>'</w:t>
                      </w:r>
                    </w:p>
                    <w:p w14:paraId="5402BB77" w14:textId="1CBD76C5" w:rsidR="00A96557" w:rsidRPr="003D67F6" w:rsidRDefault="00A96557" w:rsidP="00CF65F6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szCs w:val="18"/>
                        </w:rPr>
                      </w:pPr>
                      <w:r w:rsidRPr="00CF65F6">
                        <w:rPr>
                          <w:rFonts w:ascii="Lucida Console" w:hAnsi="Lucida Console"/>
                          <w:sz w:val="18"/>
                        </w:rPr>
                        <w:t>G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>ROUP BY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item_name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.id,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rating</w:t>
                      </w:r>
                      <w:proofErr w:type="spellEnd"/>
                      <w:r w:rsidRPr="00CF65F6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9655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CF65F6">
                        <w:rPr>
                          <w:rFonts w:ascii="Lucida Console" w:hAnsi="Lucida Console"/>
                          <w:sz w:val="18"/>
                        </w:rPr>
                        <w:t>.comment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3D3AAC">
        <w:rPr>
          <w:b/>
        </w:rPr>
        <w:br w:type="page"/>
      </w:r>
    </w:p>
    <w:p w14:paraId="5E6C6DB1" w14:textId="3A624C9B" w:rsidR="00205B23" w:rsidRPr="003D3AAC" w:rsidRDefault="00205B23" w:rsidP="003D3AAC">
      <w:pPr>
        <w:pStyle w:val="Heading3"/>
      </w:pPr>
      <w:bookmarkStart w:id="8" w:name="_Toc507966525"/>
      <w:r w:rsidRPr="003D3AAC">
        <w:lastRenderedPageBreak/>
        <w:t>AUCTION RESULTS</w:t>
      </w:r>
      <w:bookmarkEnd w:id="8"/>
    </w:p>
    <w:p w14:paraId="2AE31A22" w14:textId="77777777" w:rsidR="00050C4E" w:rsidRPr="00503281" w:rsidRDefault="00050C4E">
      <w:pPr>
        <w:rPr>
          <w:b/>
        </w:rPr>
      </w:pPr>
    </w:p>
    <w:p w14:paraId="4829F0D8" w14:textId="5DDFCA19" w:rsidR="00205B23" w:rsidRPr="00503281" w:rsidRDefault="00205B23">
      <w:pPr>
        <w:rPr>
          <w:b/>
        </w:rPr>
      </w:pPr>
      <w:r w:rsidRPr="00503281">
        <w:rPr>
          <w:b/>
        </w:rPr>
        <w:t>Abstract Code</w:t>
      </w:r>
    </w:p>
    <w:p w14:paraId="69779267" w14:textId="6A08CDE1" w:rsidR="00050C4E" w:rsidRDefault="00050C4E" w:rsidP="00050C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b/>
          <w:i/>
        </w:rPr>
        <w:t>View Auction Results</w:t>
      </w:r>
      <w:r w:rsidRPr="00503281">
        <w:rPr>
          <w:rFonts w:ascii="Arial" w:hAnsi="Arial" w:cs="Arial"/>
        </w:rPr>
        <w:t xml:space="preserve"> in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  <w:b/>
        </w:rPr>
        <w:t xml:space="preserve"> </w:t>
      </w:r>
      <w:r w:rsidRPr="00503281">
        <w:rPr>
          <w:rFonts w:ascii="Arial" w:hAnsi="Arial" w:cs="Arial"/>
        </w:rPr>
        <w:t>page</w:t>
      </w:r>
    </w:p>
    <w:p w14:paraId="797F3CC4" w14:textId="6ECF31C3" w:rsidR="00A4292E" w:rsidRPr="00A4292E" w:rsidRDefault="00A4292E" w:rsidP="00A4292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711DF" wp14:editId="2CD4C900">
                <wp:simplePos x="0" y="0"/>
                <wp:positionH relativeFrom="column">
                  <wp:posOffset>57150</wp:posOffset>
                </wp:positionH>
                <wp:positionV relativeFrom="paragraph">
                  <wp:posOffset>227965</wp:posOffset>
                </wp:positionV>
                <wp:extent cx="5800725" cy="3190875"/>
                <wp:effectExtent l="57150" t="19050" r="85725" b="1047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9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8F558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UPDATE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13A90770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SET</w:t>
                            </w:r>
                          </w:p>
                          <w:p w14:paraId="568F1EB1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id</w:t>
                            </w:r>
                            <w:proofErr w:type="spellEnd"/>
                          </w:p>
                          <w:p w14:paraId="511F1085" w14:textId="3BDE82D4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2FC98F17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INNER JOIN</w:t>
                            </w:r>
                          </w:p>
                          <w:p w14:paraId="628337DA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(</w:t>
                            </w:r>
                          </w:p>
                          <w:p w14:paraId="5F027F82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SELECT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der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highest_bid</w:t>
                            </w:r>
                            <w:proofErr w:type="spellEnd"/>
                          </w:p>
                          <w:p w14:paraId="7DE28BD8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FROM</w:t>
                            </w:r>
                          </w:p>
                          <w:p w14:paraId="771BD3B4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(</w:t>
                            </w:r>
                          </w:p>
                          <w:p w14:paraId="01959283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SELECT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, MAX(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highest_bid</w:t>
                            </w:r>
                            <w:proofErr w:type="spellEnd"/>
                          </w:p>
                          <w:p w14:paraId="62225147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FROM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5994F8A5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LEFT OUTER JOI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4313ADCE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  O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64FF85D6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GROUP BY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39BE3FF4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)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proofErr w:type="spellEnd"/>
                          </w:p>
                          <w:p w14:paraId="52A84BFB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LEFT OUTER JOI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1D77BBF2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ON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highest_bid</w:t>
                            </w:r>
                            <w:proofErr w:type="spellEnd"/>
                          </w:p>
                          <w:p w14:paraId="1571EBA3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)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WinningBid</w:t>
                            </w:r>
                            <w:proofErr w:type="spellEnd"/>
                          </w:p>
                          <w:p w14:paraId="4E6992F2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O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433739BC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WHERE</w:t>
                            </w:r>
                          </w:p>
                          <w:p w14:paraId="38AEC9BF" w14:textId="77777777" w:rsidR="00A96557" w:rsidRPr="00A4292E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IS NULL</w:t>
                            </w:r>
                          </w:p>
                          <w:p w14:paraId="01593FD9" w14:textId="5D10E249" w:rsidR="00A96557" w:rsidRPr="00615FAB" w:rsidRDefault="00A96557" w:rsidP="00A4292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AND </w:t>
                            </w:r>
                            <w:proofErr w:type="gram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DATEADD(</w:t>
                            </w:r>
                            <w:proofErr w:type="gram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day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auction_length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list_time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) &lt; GETDA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11DF" id="Rectangle 1" o:spid="_x0000_s1036" style="position:absolute;left:0;text-align:left;margin-left:4.5pt;margin-top:17.95pt;width:456.75pt;height:25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14:paraId="35B8F558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UPDATE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13A90770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SET</w:t>
                      </w:r>
                    </w:p>
                    <w:p w14:paraId="568F1EB1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id</w:t>
                      </w:r>
                      <w:proofErr w:type="spellEnd"/>
                    </w:p>
                    <w:p w14:paraId="511F1085" w14:textId="3BDE82D4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FROM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2FC98F17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INNER JOIN</w:t>
                      </w:r>
                    </w:p>
                    <w:p w14:paraId="628337DA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(</w:t>
                      </w:r>
                    </w:p>
                    <w:p w14:paraId="5F027F82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SELECT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der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highest_bid</w:t>
                      </w:r>
                      <w:proofErr w:type="spellEnd"/>
                    </w:p>
                    <w:p w14:paraId="7DE28BD8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FROM</w:t>
                      </w:r>
                    </w:p>
                    <w:p w14:paraId="771BD3B4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(</w:t>
                      </w:r>
                    </w:p>
                    <w:p w14:paraId="01959283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SELECT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, MAX(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highest_bid</w:t>
                      </w:r>
                      <w:proofErr w:type="spellEnd"/>
                    </w:p>
                    <w:p w14:paraId="62225147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FROM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5994F8A5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  LEFT OUTER JOI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4313ADCE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    O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64FF85D6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GROUP BY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39BE3FF4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)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proofErr w:type="spellEnd"/>
                    </w:p>
                    <w:p w14:paraId="52A84BFB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LEFT OUTER JOI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1D77BBF2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ON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AND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highest_bid</w:t>
                      </w:r>
                      <w:proofErr w:type="spellEnd"/>
                    </w:p>
                    <w:p w14:paraId="1571EBA3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)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WinningBid</w:t>
                      </w:r>
                      <w:proofErr w:type="spellEnd"/>
                    </w:p>
                    <w:p w14:paraId="4E6992F2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O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433739BC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WHERE</w:t>
                      </w:r>
                    </w:p>
                    <w:p w14:paraId="38AEC9BF" w14:textId="77777777" w:rsidR="00A96557" w:rsidRPr="00A4292E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IS NULL</w:t>
                      </w:r>
                    </w:p>
                    <w:p w14:paraId="01593FD9" w14:textId="5D10E249" w:rsidR="00A96557" w:rsidRPr="00615FAB" w:rsidRDefault="00A96557" w:rsidP="00A4292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AND </w:t>
                      </w:r>
                      <w:proofErr w:type="gram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DATEADD(</w:t>
                      </w:r>
                      <w:proofErr w:type="gram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day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auction_length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list_time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) &lt; GETDATE(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 w:hAnsi="Arial" w:cs="Arial"/>
        </w:rPr>
        <w:t>Update items that have ended, but do not yet have winning bids stored</w:t>
      </w:r>
    </w:p>
    <w:p w14:paraId="2B3875A7" w14:textId="0016A934" w:rsidR="00050C4E" w:rsidRPr="00503281" w:rsidRDefault="00A4292E" w:rsidP="00050C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8FA272" wp14:editId="7A2FC3DD">
                <wp:simplePos x="0" y="0"/>
                <wp:positionH relativeFrom="column">
                  <wp:posOffset>57150</wp:posOffset>
                </wp:positionH>
                <wp:positionV relativeFrom="paragraph">
                  <wp:posOffset>3597275</wp:posOffset>
                </wp:positionV>
                <wp:extent cx="5800725" cy="1143000"/>
                <wp:effectExtent l="57150" t="19050" r="85725" b="9525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1782" w14:textId="2D83D4D4" w:rsidR="00A96557" w:rsidRPr="00DD5BA5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SELECT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,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item_name</w:t>
                            </w:r>
                            <w:proofErr w:type="spellEnd"/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bid_time</w:t>
                            </w:r>
                            <w:proofErr w:type="spellEnd"/>
                          </w:p>
                          <w:p w14:paraId="34868D00" w14:textId="510594F8" w:rsidR="00A96557" w:rsidRPr="00DD5BA5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FROM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28DC0A60" w14:textId="12197A7D" w:rsidR="00A96557" w:rsidRPr="00DD5BA5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INNER JOIN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1C86C265" w14:textId="52545D23" w:rsidR="00A96557" w:rsidRPr="00DD5BA5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ON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78DC5509" w14:textId="167FE62E" w:rsidR="00A96557" w:rsidRPr="00DD5BA5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LEFT OUTER JOIN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</w:p>
                          <w:p w14:paraId="37B72AE3" w14:textId="1D9258A6" w:rsidR="00A96557" w:rsidRPr="00DD5BA5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ON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bidder_id</w:t>
                            </w:r>
                            <w:proofErr w:type="spellEnd"/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46AE751F" w14:textId="7D6FF0E8" w:rsidR="00A96557" w:rsidRPr="00615FAB" w:rsidRDefault="00A96557" w:rsidP="00DD5BA5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WHERE </w:t>
                            </w:r>
                            <w:proofErr w:type="spellStart"/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r w:rsidRPr="00DD5BA5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DD5BA5">
                              <w:rPr>
                                <w:rFonts w:ascii="Lucida Console" w:hAnsi="Lucida Console"/>
                                <w:sz w:val="18"/>
                              </w:rPr>
                              <w:t>.i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A272" id="Rectangle 12" o:spid="_x0000_s1037" style="position:absolute;left:0;text-align:left;margin-left:4.5pt;margin-top:283.25pt;width:456.7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" fillcolor="white [3212]" strokecolor="black [3213]">
                <v:shadow on="t" color="black" opacity="22937f" origin=",.5" offset="0,.63889mm"/>
                <v:textbox>
                  <w:txbxContent>
                    <w:p w14:paraId="26841782" w14:textId="2D83D4D4" w:rsidR="00A96557" w:rsidRPr="00DD5BA5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SELECT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.id,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item_name</w:t>
                      </w:r>
                      <w:proofErr w:type="spellEnd"/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bid_time</w:t>
                      </w:r>
                      <w:proofErr w:type="spellEnd"/>
                    </w:p>
                    <w:p w14:paraId="34868D00" w14:textId="510594F8" w:rsidR="00A96557" w:rsidRPr="00DD5BA5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FROM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28DC0A60" w14:textId="12197A7D" w:rsidR="00A96557" w:rsidRPr="00DD5BA5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  INNER JOIN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1C86C265" w14:textId="52545D23" w:rsidR="00A96557" w:rsidRPr="00DD5BA5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    ON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78DC5509" w14:textId="167FE62E" w:rsidR="00A96557" w:rsidRPr="00DD5BA5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  LEFT OUTER JOIN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</w:p>
                    <w:p w14:paraId="37B72AE3" w14:textId="1D9258A6" w:rsidR="00A96557" w:rsidRPr="00DD5BA5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    ON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bidder_id</w:t>
                      </w:r>
                      <w:proofErr w:type="spellEnd"/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46AE751F" w14:textId="7D6FF0E8" w:rsidR="00A96557" w:rsidRPr="00615FAB" w:rsidRDefault="00A96557" w:rsidP="00DD5BA5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WHERE </w:t>
                      </w:r>
                      <w:proofErr w:type="spellStart"/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DD5BA5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r w:rsidRPr="00DD5BA5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DD5BA5">
                        <w:rPr>
                          <w:rFonts w:ascii="Lucida Console" w:hAnsi="Lucida Console"/>
                          <w:sz w:val="18"/>
                        </w:rPr>
                        <w:t>.id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50C4E" w:rsidRPr="00503281">
        <w:rPr>
          <w:rFonts w:ascii="Arial" w:hAnsi="Arial" w:cs="Arial"/>
        </w:rPr>
        <w:t xml:space="preserve">List </w:t>
      </w:r>
      <w:proofErr w:type="spellStart"/>
      <w:r w:rsidR="00050C4E" w:rsidRPr="00503281">
        <w:rPr>
          <w:rFonts w:ascii="Arial" w:hAnsi="Arial" w:cs="Arial"/>
          <w:i/>
        </w:rPr>
        <w:t>ItemID</w:t>
      </w:r>
      <w:proofErr w:type="spellEnd"/>
      <w:r w:rsidR="00050C4E" w:rsidRPr="00503281">
        <w:rPr>
          <w:rFonts w:ascii="Arial" w:hAnsi="Arial" w:cs="Arial"/>
        </w:rPr>
        <w:t xml:space="preserve">, </w:t>
      </w:r>
      <w:r w:rsidR="00050C4E" w:rsidRPr="00503281">
        <w:rPr>
          <w:rFonts w:ascii="Arial" w:hAnsi="Arial" w:cs="Arial"/>
          <w:i/>
        </w:rPr>
        <w:t>Item Name</w:t>
      </w:r>
      <w:r w:rsidR="00050C4E" w:rsidRPr="00503281">
        <w:rPr>
          <w:rFonts w:ascii="Arial" w:hAnsi="Arial" w:cs="Arial"/>
        </w:rPr>
        <w:t>, Sale Price, Winner and Auction Ended fields in the screen</w:t>
      </w:r>
    </w:p>
    <w:p w14:paraId="3006414A" w14:textId="30F805C3" w:rsidR="00050C4E" w:rsidRPr="00503281" w:rsidRDefault="00050C4E" w:rsidP="00050C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If Sale Price &amp;&amp; Winner == NULL</w:t>
      </w:r>
    </w:p>
    <w:p w14:paraId="7B038181" w14:textId="21F431B7" w:rsidR="00050C4E" w:rsidRPr="00503281" w:rsidRDefault="00050C4E" w:rsidP="00050C4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The item </w:t>
      </w:r>
      <w:proofErr w:type="spellStart"/>
      <w:r w:rsidRPr="00503281">
        <w:rPr>
          <w:rFonts w:ascii="Arial" w:hAnsi="Arial" w:cs="Arial"/>
          <w:i/>
        </w:rPr>
        <w:t>Item</w:t>
      </w:r>
      <w:proofErr w:type="spellEnd"/>
      <w:r w:rsidRPr="00503281">
        <w:rPr>
          <w:rFonts w:ascii="Arial" w:hAnsi="Arial" w:cs="Arial"/>
          <w:i/>
        </w:rPr>
        <w:t xml:space="preserve"> Name</w:t>
      </w:r>
      <w:r w:rsidRPr="00503281">
        <w:rPr>
          <w:rFonts w:ascii="Arial" w:hAnsi="Arial" w:cs="Arial"/>
        </w:rPr>
        <w:t xml:space="preserve">, </w:t>
      </w:r>
      <w:proofErr w:type="spellStart"/>
      <w:r w:rsidRPr="00503281">
        <w:rPr>
          <w:rFonts w:ascii="Arial" w:hAnsi="Arial" w:cs="Arial"/>
          <w:i/>
        </w:rPr>
        <w:t>ItemID</w:t>
      </w:r>
      <w:proofErr w:type="spellEnd"/>
      <w:r w:rsidRPr="00503281">
        <w:rPr>
          <w:rFonts w:ascii="Arial" w:hAnsi="Arial" w:cs="Arial"/>
        </w:rPr>
        <w:t xml:space="preserve"> did not sell </w:t>
      </w:r>
    </w:p>
    <w:p w14:paraId="508C38F5" w14:textId="6C0E1AA8" w:rsidR="00050C4E" w:rsidRPr="00503281" w:rsidRDefault="00050C4E" w:rsidP="00050C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i/>
        </w:rPr>
        <w:t>Item Name</w:t>
      </w:r>
    </w:p>
    <w:p w14:paraId="2E71FC07" w14:textId="7F717649" w:rsidR="00050C4E" w:rsidRPr="00503281" w:rsidRDefault="00050C4E" w:rsidP="00050C4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 to </w:t>
      </w:r>
      <w:r w:rsidRPr="00503281">
        <w:rPr>
          <w:rFonts w:ascii="Arial" w:hAnsi="Arial" w:cs="Arial"/>
          <w:b/>
          <w:u w:val="single"/>
        </w:rPr>
        <w:t>Item Description</w:t>
      </w:r>
    </w:p>
    <w:p w14:paraId="65DE5708" w14:textId="01865ADF" w:rsidR="00050C4E" w:rsidRPr="00503281" w:rsidRDefault="00050C4E" w:rsidP="00050C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Done</w:t>
      </w:r>
    </w:p>
    <w:p w14:paraId="1DBDBA7B" w14:textId="00DFDC73" w:rsidR="00050C4E" w:rsidRPr="00503281" w:rsidRDefault="00050C4E" w:rsidP="00050C4E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page</w:t>
      </w:r>
    </w:p>
    <w:p w14:paraId="0C09611E" w14:textId="74CA50F1" w:rsidR="00205B23" w:rsidRPr="00503281" w:rsidRDefault="00205B23">
      <w:pPr>
        <w:rPr>
          <w:b/>
        </w:rPr>
      </w:pPr>
    </w:p>
    <w:p w14:paraId="08F2892B" w14:textId="2D5A6663" w:rsidR="003D3AAC" w:rsidRDefault="003D3AA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80A8381" w14:textId="4DE37D4A" w:rsidR="003D3AAC" w:rsidRPr="00D67BD0" w:rsidRDefault="00205B23" w:rsidP="00D67BD0">
      <w:pPr>
        <w:pStyle w:val="Heading3"/>
      </w:pPr>
      <w:bookmarkStart w:id="9" w:name="_Toc507966526"/>
      <w:r w:rsidRPr="003D3AAC">
        <w:lastRenderedPageBreak/>
        <w:t>ADMIN REPORTS</w:t>
      </w:r>
      <w:bookmarkEnd w:id="9"/>
    </w:p>
    <w:p w14:paraId="5EBD07B2" w14:textId="75487702" w:rsidR="00205B23" w:rsidRPr="00503281" w:rsidRDefault="00205B23">
      <w:pPr>
        <w:rPr>
          <w:b/>
        </w:rPr>
      </w:pPr>
      <w:r w:rsidRPr="00503281">
        <w:rPr>
          <w:b/>
        </w:rPr>
        <w:t>Abstract Code</w:t>
      </w:r>
    </w:p>
    <w:p w14:paraId="605AC91E" w14:textId="77777777" w:rsidR="00D67BD0" w:rsidRDefault="00D67BD0" w:rsidP="00D67BD0">
      <w:pPr>
        <w:pStyle w:val="ListParagraph"/>
        <w:rPr>
          <w:rFonts w:ascii="Arial" w:hAnsi="Arial" w:cs="Arial"/>
        </w:rPr>
      </w:pPr>
    </w:p>
    <w:p w14:paraId="28ABA7E7" w14:textId="77777777" w:rsidR="00D67BD0" w:rsidRDefault="00D67BD0" w:rsidP="00D67BD0">
      <w:pPr>
        <w:pStyle w:val="ListParagraph"/>
        <w:rPr>
          <w:rFonts w:ascii="Arial" w:hAnsi="Arial" w:cs="Arial"/>
        </w:rPr>
      </w:pPr>
    </w:p>
    <w:p w14:paraId="16914F43" w14:textId="15E260E3" w:rsidR="00050C4E" w:rsidRPr="00503281" w:rsidRDefault="00050C4E" w:rsidP="00050C4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f User = ‘$ADMINUSER’: </w:t>
      </w:r>
    </w:p>
    <w:p w14:paraId="5E2D41FA" w14:textId="65B7BB79" w:rsidR="00D67BD0" w:rsidRPr="00A96557" w:rsidRDefault="00050C4E" w:rsidP="00A9655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’s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page has </w:t>
      </w:r>
      <w:r w:rsidRPr="00503281">
        <w:rPr>
          <w:rFonts w:ascii="Arial" w:hAnsi="Arial" w:cs="Arial"/>
          <w:b/>
        </w:rPr>
        <w:t>“View Category Report”</w:t>
      </w:r>
      <w:r w:rsidRPr="00503281">
        <w:rPr>
          <w:rFonts w:ascii="Arial" w:hAnsi="Arial" w:cs="Arial"/>
        </w:rPr>
        <w:t xml:space="preserve">, </w:t>
      </w:r>
      <w:r w:rsidRPr="00503281">
        <w:rPr>
          <w:rFonts w:ascii="Arial" w:hAnsi="Arial" w:cs="Arial"/>
          <w:b/>
        </w:rPr>
        <w:t>“View User Report”</w:t>
      </w:r>
      <w:r w:rsidRPr="00503281">
        <w:rPr>
          <w:rFonts w:ascii="Arial" w:hAnsi="Arial" w:cs="Arial"/>
        </w:rPr>
        <w:t xml:space="preserve"> tabs</w:t>
      </w:r>
    </w:p>
    <w:p w14:paraId="45ACD3A7" w14:textId="337EA6D7" w:rsidR="00050C4E" w:rsidRPr="00503281" w:rsidRDefault="00050C4E" w:rsidP="00050C4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View Category Report</w:t>
      </w:r>
      <w:r w:rsidRPr="00503281">
        <w:rPr>
          <w:rFonts w:ascii="Arial" w:hAnsi="Arial" w:cs="Arial"/>
        </w:rPr>
        <w:t xml:space="preserve"> button</w:t>
      </w:r>
    </w:p>
    <w:p w14:paraId="124098F8" w14:textId="5D41212B" w:rsidR="00050C4E" w:rsidRPr="00503281" w:rsidRDefault="00050C4E" w:rsidP="00050C4E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View Category Report</w:t>
      </w:r>
      <w:r w:rsidRPr="00503281">
        <w:rPr>
          <w:rFonts w:ascii="Arial" w:hAnsi="Arial" w:cs="Arial"/>
        </w:rPr>
        <w:t xml:space="preserve"> </w:t>
      </w:r>
    </w:p>
    <w:p w14:paraId="533919C4" w14:textId="54A00180" w:rsidR="00050C4E" w:rsidRDefault="00050C4E" w:rsidP="00050C4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b/>
          <w:i/>
        </w:rPr>
        <w:t>View Category Report</w:t>
      </w:r>
      <w:r w:rsidRPr="00503281">
        <w:rPr>
          <w:rFonts w:ascii="Arial" w:hAnsi="Arial" w:cs="Arial"/>
        </w:rPr>
        <w:t xml:space="preserve"> button from </w:t>
      </w:r>
      <w:r w:rsidRPr="00503281">
        <w:rPr>
          <w:rFonts w:ascii="Arial" w:hAnsi="Arial" w:cs="Arial"/>
          <w:b/>
          <w:u w:val="single"/>
        </w:rPr>
        <w:t>Admin Reports</w:t>
      </w:r>
      <w:r w:rsidRPr="00503281">
        <w:rPr>
          <w:rFonts w:ascii="Arial" w:hAnsi="Arial" w:cs="Arial"/>
        </w:rPr>
        <w:t xml:space="preserve"> page</w:t>
      </w:r>
    </w:p>
    <w:p w14:paraId="19665E99" w14:textId="3ED0529C" w:rsidR="00A96557" w:rsidRPr="00503281" w:rsidRDefault="00A96557" w:rsidP="00A96557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30D64" wp14:editId="24E047A3">
                <wp:simplePos x="0" y="0"/>
                <wp:positionH relativeFrom="column">
                  <wp:posOffset>57150</wp:posOffset>
                </wp:positionH>
                <wp:positionV relativeFrom="paragraph">
                  <wp:posOffset>400050</wp:posOffset>
                </wp:positionV>
                <wp:extent cx="5800725" cy="3190875"/>
                <wp:effectExtent l="57150" t="19050" r="85725" b="1047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9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C6BF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UPDATE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384743A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SET</w:t>
                            </w:r>
                          </w:p>
                          <w:p w14:paraId="20FBB58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id</w:t>
                            </w:r>
                            <w:proofErr w:type="spellEnd"/>
                          </w:p>
                          <w:p w14:paraId="73702E5F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31AFD80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INNER JOIN</w:t>
                            </w:r>
                          </w:p>
                          <w:p w14:paraId="41FFD644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(</w:t>
                            </w:r>
                          </w:p>
                          <w:p w14:paraId="0ECBD85B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SELECT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der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highest_bid</w:t>
                            </w:r>
                            <w:proofErr w:type="spellEnd"/>
                          </w:p>
                          <w:p w14:paraId="3D37D2E1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FROM</w:t>
                            </w:r>
                          </w:p>
                          <w:p w14:paraId="21A1E7F1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(</w:t>
                            </w:r>
                          </w:p>
                          <w:p w14:paraId="5B4BD919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SELECT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, MAX(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highest_bid</w:t>
                            </w:r>
                            <w:proofErr w:type="spellEnd"/>
                          </w:p>
                          <w:p w14:paraId="07D4780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FROM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7D0DD6F2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LEFT OUTER JOI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16FBEE6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  O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59F60C95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GROUP BY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4F4D932F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)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proofErr w:type="spellEnd"/>
                          </w:p>
                          <w:p w14:paraId="6E1450DB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LEFT OUTER JOI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1C6ED926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ON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highest_bid</w:t>
                            </w:r>
                            <w:proofErr w:type="spellEnd"/>
                          </w:p>
                          <w:p w14:paraId="638D3662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)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WinningBid</w:t>
                            </w:r>
                            <w:proofErr w:type="spellEnd"/>
                          </w:p>
                          <w:p w14:paraId="3B6C348E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O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4128F517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WHERE</w:t>
                            </w:r>
                          </w:p>
                          <w:p w14:paraId="5B4F5476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IS NULL</w:t>
                            </w:r>
                          </w:p>
                          <w:p w14:paraId="0D681C4B" w14:textId="77777777" w:rsidR="00A96557" w:rsidRPr="00615FAB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AND </w:t>
                            </w:r>
                            <w:proofErr w:type="gram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DATEADD(</w:t>
                            </w:r>
                            <w:proofErr w:type="gram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day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auction_length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list_time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) &lt; GETDA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0D64" id="Rectangle 2" o:spid="_x0000_s1038" style="position:absolute;left:0;text-align:left;margin-left:4.5pt;margin-top:31.5pt;width:456.75pt;height:25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" fillcolor="white [3212]" strokecolor="black [3213]">
                <v:shadow on="t" color="black" opacity="22937f" origin=",.5" offset="0,.63889mm"/>
                <v:textbox>
                  <w:txbxContent>
                    <w:p w14:paraId="587C6BF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UPDATE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384743A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SET</w:t>
                      </w:r>
                    </w:p>
                    <w:p w14:paraId="20FBB58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id</w:t>
                      </w:r>
                      <w:proofErr w:type="spellEnd"/>
                    </w:p>
                    <w:p w14:paraId="73702E5F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FROM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31AFD80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INNER JOIN</w:t>
                      </w:r>
                    </w:p>
                    <w:p w14:paraId="41FFD644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(</w:t>
                      </w:r>
                    </w:p>
                    <w:p w14:paraId="0ECBD85B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SELECT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der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highest_bid</w:t>
                      </w:r>
                      <w:proofErr w:type="spellEnd"/>
                    </w:p>
                    <w:p w14:paraId="3D37D2E1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FROM</w:t>
                      </w:r>
                    </w:p>
                    <w:p w14:paraId="21A1E7F1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(</w:t>
                      </w:r>
                    </w:p>
                    <w:p w14:paraId="5B4BD919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SELECT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, MAX(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highest_bid</w:t>
                      </w:r>
                      <w:proofErr w:type="spellEnd"/>
                    </w:p>
                    <w:p w14:paraId="07D4780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FROM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7D0DD6F2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  LEFT OUTER JOI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16FBEE6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    O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59F60C95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GROUP BY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4F4D932F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)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proofErr w:type="spellEnd"/>
                    </w:p>
                    <w:p w14:paraId="6E1450DB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LEFT OUTER JOI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1C6ED926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ON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AND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highest_bid</w:t>
                      </w:r>
                      <w:proofErr w:type="spellEnd"/>
                    </w:p>
                    <w:p w14:paraId="638D3662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)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WinningBid</w:t>
                      </w:r>
                      <w:proofErr w:type="spellEnd"/>
                    </w:p>
                    <w:p w14:paraId="3B6C348E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O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4128F517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WHERE</w:t>
                      </w:r>
                    </w:p>
                    <w:p w14:paraId="5B4F5476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IS NULL</w:t>
                      </w:r>
                    </w:p>
                    <w:p w14:paraId="0D681C4B" w14:textId="77777777" w:rsidR="00A96557" w:rsidRPr="00615FAB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AND </w:t>
                      </w:r>
                      <w:proofErr w:type="gram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DATEADD(</w:t>
                      </w:r>
                      <w:proofErr w:type="gram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day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auction_length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list_time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) &lt; GETDATE(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 w:hAnsi="Arial" w:cs="Arial"/>
        </w:rPr>
        <w:t>Update items that have ended, but do not yet have winning bids stored</w:t>
      </w:r>
    </w:p>
    <w:p w14:paraId="509E4C78" w14:textId="16B1D1F5" w:rsidR="00050C4E" w:rsidRPr="00503281" w:rsidRDefault="00050C4E" w:rsidP="00050C4E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List out all </w:t>
      </w:r>
      <w:r w:rsidRPr="00503281">
        <w:rPr>
          <w:rFonts w:ascii="Arial" w:hAnsi="Arial" w:cs="Arial"/>
          <w:i/>
        </w:rPr>
        <w:t>Categories</w:t>
      </w:r>
      <w:r w:rsidRPr="00503281">
        <w:rPr>
          <w:rFonts w:ascii="Arial" w:hAnsi="Arial" w:cs="Arial"/>
        </w:rPr>
        <w:t xml:space="preserve"> of items which were already sold AND items which are still listed for sale</w:t>
      </w:r>
    </w:p>
    <w:p w14:paraId="132311FC" w14:textId="4A4573F7" w:rsidR="00615FAB" w:rsidRPr="00615FAB" w:rsidRDefault="00050C4E" w:rsidP="00615FAB">
      <w:pPr>
        <w:pStyle w:val="ListParagraph"/>
        <w:numPr>
          <w:ilvl w:val="5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For each </w:t>
      </w:r>
      <w:r w:rsidRPr="00503281">
        <w:rPr>
          <w:rFonts w:ascii="Arial" w:hAnsi="Arial" w:cs="Arial"/>
          <w:i/>
        </w:rPr>
        <w:t>Category</w:t>
      </w:r>
      <w:r w:rsidRPr="00503281">
        <w:rPr>
          <w:rFonts w:ascii="Arial" w:hAnsi="Arial" w:cs="Arial"/>
        </w:rPr>
        <w:t xml:space="preserve"> list out Total Items, and the Min Price, Max Price, Average Price obtained from the </w:t>
      </w:r>
      <w:r w:rsidRPr="00503281">
        <w:rPr>
          <w:rFonts w:ascii="Arial" w:hAnsi="Arial" w:cs="Arial"/>
          <w:b/>
          <w:i/>
        </w:rPr>
        <w:t>Get It Now</w:t>
      </w:r>
      <w:r w:rsidRPr="00503281">
        <w:rPr>
          <w:rFonts w:ascii="Arial" w:hAnsi="Arial" w:cs="Arial"/>
        </w:rPr>
        <w:t xml:space="preserve"> price in </w:t>
      </w:r>
      <w:r w:rsidRPr="00503281">
        <w:rPr>
          <w:rFonts w:ascii="Arial" w:hAnsi="Arial" w:cs="Arial"/>
          <w:b/>
          <w:u w:val="single"/>
        </w:rPr>
        <w:t>List Items for Sale</w:t>
      </w:r>
    </w:p>
    <w:p w14:paraId="672C42CE" w14:textId="128526AE" w:rsidR="00050C4E" w:rsidRPr="00503281" w:rsidRDefault="00050C4E" w:rsidP="00050C4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on </w:t>
      </w:r>
      <w:r w:rsidRPr="00503281">
        <w:rPr>
          <w:rFonts w:ascii="Arial" w:hAnsi="Arial" w:cs="Arial"/>
          <w:b/>
          <w:i/>
        </w:rPr>
        <w:t>Done</w:t>
      </w:r>
      <w:r w:rsidRPr="00503281">
        <w:rPr>
          <w:rFonts w:ascii="Arial" w:hAnsi="Arial" w:cs="Arial"/>
        </w:rPr>
        <w:t xml:space="preserve"> button</w:t>
      </w:r>
    </w:p>
    <w:p w14:paraId="4620E0CF" w14:textId="0AAD561D" w:rsidR="00D67BD0" w:rsidRPr="00A96557" w:rsidRDefault="00A96557" w:rsidP="00A96557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373FB7" wp14:editId="007B020D">
                <wp:simplePos x="0" y="0"/>
                <wp:positionH relativeFrom="column">
                  <wp:posOffset>57150</wp:posOffset>
                </wp:positionH>
                <wp:positionV relativeFrom="paragraph">
                  <wp:posOffset>297815</wp:posOffset>
                </wp:positionV>
                <wp:extent cx="5800725" cy="1343025"/>
                <wp:effectExtent l="57150" t="19050" r="85725" b="10477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5B73" w14:textId="335F030C" w:rsidR="00A96557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SELECT DISTINCT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ategory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category_name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, COUNT(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get_it_now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total_items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,</w:t>
                            </w:r>
                          </w:p>
                          <w:p w14:paraId="410FD2C4" w14:textId="2EACB9C2" w:rsidR="00A96557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M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IN(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get_it_now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min_price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MAX(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get_it_now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max_price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,</w:t>
                            </w:r>
                          </w:p>
                          <w:p w14:paraId="7A4CE7BF" w14:textId="45858784" w:rsidR="00A96557" w:rsidRPr="00615FAB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AVG(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get_it_now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avg_price</w:t>
                            </w:r>
                            <w:proofErr w:type="spellEnd"/>
                          </w:p>
                          <w:p w14:paraId="7363868A" w14:textId="32550493" w:rsidR="00A96557" w:rsidRPr="00615FAB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FROM </w:t>
                            </w:r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ategory</w:t>
                            </w:r>
                          </w:p>
                          <w:p w14:paraId="4C2D5B96" w14:textId="506E66A5" w:rsidR="00A96557" w:rsidRPr="00615FAB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LEFT OUTER JOIN </w:t>
                            </w:r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031F6249" w14:textId="36649844" w:rsidR="00A96557" w:rsidRPr="00615FAB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ON </w:t>
                            </w:r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ategory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category_id</w:t>
                            </w:r>
                            <w:proofErr w:type="spellEnd"/>
                          </w:p>
                          <w:p w14:paraId="660A475C" w14:textId="7F64E276" w:rsidR="00A96557" w:rsidRPr="00615FAB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GROUP BY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ategory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category_name</w:t>
                            </w:r>
                            <w:proofErr w:type="spellEnd"/>
                          </w:p>
                          <w:p w14:paraId="26F7B2AC" w14:textId="208F5CB0" w:rsidR="00A96557" w:rsidRPr="00615FAB" w:rsidRDefault="00A96557" w:rsidP="00615FAB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ORDER BY </w:t>
                            </w:r>
                            <w:proofErr w:type="spellStart"/>
                            <w:r w:rsidRPr="00615FAB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ategory</w:t>
                            </w:r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>.category_name</w:t>
                            </w:r>
                            <w:proofErr w:type="spellEnd"/>
                            <w:r w:rsidRPr="00615FAB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73FB7" id="Rectangle 4" o:spid="_x0000_s1039" style="position:absolute;left:0;text-align:left;margin-left:4.5pt;margin-top:23.45pt;width:456.75pt;height:10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" fillcolor="white [3212]" strokecolor="black [3213]">
                <v:shadow on="t" color="black" opacity="22937f" origin=",.5" offset="0,.63889mm"/>
                <v:textbox>
                  <w:txbxContent>
                    <w:p w14:paraId="3B1E5B73" w14:textId="335F030C" w:rsidR="00A96557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SELECT DISTINCT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ategory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category_name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, COUNT(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get_it_now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total_items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,</w:t>
                      </w:r>
                    </w:p>
                    <w:p w14:paraId="410FD2C4" w14:textId="2EACB9C2" w:rsidR="00A96557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M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IN(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get_it_now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min_price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,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MAX(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get_it_now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max_price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,</w:t>
                      </w:r>
                    </w:p>
                    <w:p w14:paraId="7A4CE7BF" w14:textId="45858784" w:rsidR="00A96557" w:rsidRPr="00615FAB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AVG(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get_it_now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sz w:val="18"/>
                        </w:rPr>
                        <w:t>avg_price</w:t>
                      </w:r>
                      <w:proofErr w:type="spellEnd"/>
                    </w:p>
                    <w:p w14:paraId="7363868A" w14:textId="32550493" w:rsidR="00A96557" w:rsidRPr="00615FAB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FROM </w:t>
                      </w:r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ategory</w:t>
                      </w:r>
                    </w:p>
                    <w:p w14:paraId="4C2D5B96" w14:textId="506E66A5" w:rsidR="00A96557" w:rsidRPr="00615FAB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LEFT OUTER JOIN </w:t>
                      </w:r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031F6249" w14:textId="36649844" w:rsidR="00A96557" w:rsidRPr="00615FAB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    ON </w:t>
                      </w:r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ategory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category_id</w:t>
                      </w:r>
                      <w:proofErr w:type="spellEnd"/>
                    </w:p>
                    <w:p w14:paraId="660A475C" w14:textId="7F64E276" w:rsidR="00A96557" w:rsidRPr="00615FAB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GROUP BY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ategory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category_name</w:t>
                      </w:r>
                      <w:proofErr w:type="spellEnd"/>
                    </w:p>
                    <w:p w14:paraId="26F7B2AC" w14:textId="208F5CB0" w:rsidR="00A96557" w:rsidRPr="00615FAB" w:rsidRDefault="00A96557" w:rsidP="00615FAB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ORDER BY </w:t>
                      </w:r>
                      <w:proofErr w:type="spellStart"/>
                      <w:r w:rsidRPr="00615FAB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ategory</w:t>
                      </w:r>
                      <w:r w:rsidRPr="00615FAB">
                        <w:rPr>
                          <w:rFonts w:ascii="Lucida Console" w:hAnsi="Lucida Console"/>
                          <w:sz w:val="18"/>
                        </w:rPr>
                        <w:t>.category_name</w:t>
                      </w:r>
                      <w:proofErr w:type="spellEnd"/>
                      <w:r w:rsidRPr="00615FAB">
                        <w:rPr>
                          <w:rFonts w:ascii="Lucida Console" w:hAnsi="Lucida Console"/>
                          <w:sz w:val="18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50C4E" w:rsidRPr="00503281">
        <w:rPr>
          <w:rFonts w:ascii="Arial" w:hAnsi="Arial" w:cs="Arial"/>
        </w:rPr>
        <w:t xml:space="preserve">Redirects to the </w:t>
      </w:r>
      <w:r w:rsidR="00050C4E" w:rsidRPr="00503281">
        <w:rPr>
          <w:rFonts w:ascii="Arial" w:hAnsi="Arial" w:cs="Arial"/>
          <w:b/>
          <w:u w:val="single"/>
        </w:rPr>
        <w:t>Menu</w:t>
      </w:r>
      <w:r w:rsidR="00050C4E" w:rsidRPr="00503281">
        <w:rPr>
          <w:rFonts w:ascii="Arial" w:hAnsi="Arial" w:cs="Arial"/>
        </w:rPr>
        <w:t xml:space="preserve"> page</w:t>
      </w:r>
    </w:p>
    <w:p w14:paraId="66A6C7ED" w14:textId="3BB04631" w:rsidR="00050C4E" w:rsidRPr="00615FAB" w:rsidRDefault="00050C4E" w:rsidP="00050C4E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615FAB">
        <w:rPr>
          <w:rFonts w:ascii="Arial" w:hAnsi="Arial" w:cs="Arial"/>
        </w:rPr>
        <w:lastRenderedPageBreak/>
        <w:t xml:space="preserve">User clicks on </w:t>
      </w:r>
      <w:r w:rsidRPr="00615FAB">
        <w:rPr>
          <w:rFonts w:ascii="Arial" w:hAnsi="Arial" w:cs="Arial"/>
          <w:b/>
          <w:i/>
        </w:rPr>
        <w:t>View User Report</w:t>
      </w:r>
      <w:r w:rsidRPr="00615FAB">
        <w:rPr>
          <w:rFonts w:ascii="Arial" w:hAnsi="Arial" w:cs="Arial"/>
        </w:rPr>
        <w:t xml:space="preserve"> button</w:t>
      </w:r>
    </w:p>
    <w:p w14:paraId="2750CC28" w14:textId="69E67624" w:rsidR="00050C4E" w:rsidRPr="00503281" w:rsidRDefault="00050C4E" w:rsidP="00050C4E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View User Report</w:t>
      </w:r>
    </w:p>
    <w:p w14:paraId="61B4D413" w14:textId="4CCB7A79" w:rsidR="00050C4E" w:rsidRDefault="00050C4E" w:rsidP="00050C4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ed on </w:t>
      </w:r>
      <w:r w:rsidRPr="00503281">
        <w:rPr>
          <w:rFonts w:ascii="Arial" w:hAnsi="Arial" w:cs="Arial"/>
          <w:b/>
          <w:i/>
        </w:rPr>
        <w:t>View User Report</w:t>
      </w:r>
      <w:r w:rsidRPr="00503281">
        <w:rPr>
          <w:rFonts w:ascii="Arial" w:hAnsi="Arial" w:cs="Arial"/>
        </w:rPr>
        <w:t xml:space="preserve"> button from </w:t>
      </w:r>
      <w:r w:rsidRPr="00503281">
        <w:rPr>
          <w:rFonts w:ascii="Arial" w:hAnsi="Arial" w:cs="Arial"/>
          <w:b/>
          <w:u w:val="single"/>
        </w:rPr>
        <w:t>Admin Reports</w:t>
      </w:r>
      <w:r w:rsidRPr="00503281">
        <w:rPr>
          <w:rFonts w:ascii="Arial" w:hAnsi="Arial" w:cs="Arial"/>
        </w:rPr>
        <w:t xml:space="preserve"> page</w:t>
      </w:r>
    </w:p>
    <w:p w14:paraId="352661F4" w14:textId="63085037" w:rsidR="00A96557" w:rsidRPr="00A96557" w:rsidRDefault="00A96557" w:rsidP="00A96557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D8EE1" wp14:editId="2854EF46">
                <wp:simplePos x="0" y="0"/>
                <wp:positionH relativeFrom="column">
                  <wp:posOffset>57150</wp:posOffset>
                </wp:positionH>
                <wp:positionV relativeFrom="paragraph">
                  <wp:posOffset>382905</wp:posOffset>
                </wp:positionV>
                <wp:extent cx="5800725" cy="3190875"/>
                <wp:effectExtent l="57150" t="19050" r="85725" b="1047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190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D5FBE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UPDATE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7FDEC141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SET</w:t>
                            </w:r>
                          </w:p>
                          <w:p w14:paraId="1FA8D486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id</w:t>
                            </w:r>
                            <w:proofErr w:type="spellEnd"/>
                          </w:p>
                          <w:p w14:paraId="2AEDE08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02CBC908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INNER JOIN</w:t>
                            </w:r>
                          </w:p>
                          <w:p w14:paraId="5EEBE28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(</w:t>
                            </w:r>
                          </w:p>
                          <w:p w14:paraId="1A5EAF8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SELECT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der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highest_bid</w:t>
                            </w:r>
                            <w:proofErr w:type="spellEnd"/>
                          </w:p>
                          <w:p w14:paraId="3D80FEB9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FROM</w:t>
                            </w:r>
                          </w:p>
                          <w:p w14:paraId="18B8E4E3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(</w:t>
                            </w:r>
                          </w:p>
                          <w:p w14:paraId="08319E9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SELECT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, MAX(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) as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highest_bid</w:t>
                            </w:r>
                            <w:proofErr w:type="spellEnd"/>
                          </w:p>
                          <w:p w14:paraId="729E2E05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FROM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395858DF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LEFT OUTER JOI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0D5641F3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  O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412CC013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GROUP BY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6CD1669A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)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proofErr w:type="spellEnd"/>
                          </w:p>
                          <w:p w14:paraId="385A09A6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LEFT OUTER JOI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7130E7C3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ON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AND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Max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highest_bid</w:t>
                            </w:r>
                            <w:proofErr w:type="spellEnd"/>
                          </w:p>
                          <w:p w14:paraId="7C382876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)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WinningBid</w:t>
                            </w:r>
                            <w:proofErr w:type="spellEnd"/>
                          </w:p>
                          <w:p w14:paraId="11752431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ON </w:t>
                            </w:r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</w:p>
                          <w:p w14:paraId="55FA1FE0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WHERE</w:t>
                            </w:r>
                          </w:p>
                          <w:p w14:paraId="77A5B76D" w14:textId="77777777" w:rsidR="00A96557" w:rsidRPr="00A4292E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IS NULL</w:t>
                            </w:r>
                          </w:p>
                          <w:p w14:paraId="2B7AD5BF" w14:textId="77777777" w:rsidR="00A96557" w:rsidRPr="00615FAB" w:rsidRDefault="00A96557" w:rsidP="00A9655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AND </w:t>
                            </w:r>
                            <w:proofErr w:type="gramStart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DATEADD(</w:t>
                            </w:r>
                            <w:proofErr w:type="gram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day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auction_length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A4292E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.list_time</w:t>
                            </w:r>
                            <w:proofErr w:type="spellEnd"/>
                            <w:r w:rsidRPr="00A4292E">
                              <w:rPr>
                                <w:rFonts w:ascii="Lucida Console" w:hAnsi="Lucida Console"/>
                                <w:sz w:val="18"/>
                              </w:rPr>
                              <w:t>) &lt; GETDAT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8EE1" id="Rectangle 6" o:spid="_x0000_s1040" style="position:absolute;left:0;text-align:left;margin-left:4.5pt;margin-top:30.15pt;width:456.75pt;height:25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" fillcolor="white [3212]" strokecolor="black [3213]">
                <v:shadow on="t" color="black" opacity="22937f" origin=",.5" offset="0,.63889mm"/>
                <v:textbox>
                  <w:txbxContent>
                    <w:p w14:paraId="36CD5FBE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UPDATE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7FDEC141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SET</w:t>
                      </w:r>
                    </w:p>
                    <w:p w14:paraId="1FA8D486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id</w:t>
                      </w:r>
                      <w:proofErr w:type="spellEnd"/>
                    </w:p>
                    <w:p w14:paraId="2AEDE08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FROM</w:t>
                      </w: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02CBC908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INNER JOIN</w:t>
                      </w:r>
                    </w:p>
                    <w:p w14:paraId="5EEBE28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(</w:t>
                      </w:r>
                    </w:p>
                    <w:p w14:paraId="1A5EAF8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SELECT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der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highest_bid</w:t>
                      </w:r>
                      <w:proofErr w:type="spellEnd"/>
                    </w:p>
                    <w:p w14:paraId="3D80FEB9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FROM</w:t>
                      </w:r>
                    </w:p>
                    <w:p w14:paraId="18B8E4E3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(</w:t>
                      </w:r>
                    </w:p>
                    <w:p w14:paraId="08319E9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SELECT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, MAX(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) as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highest_bid</w:t>
                      </w:r>
                      <w:proofErr w:type="spellEnd"/>
                    </w:p>
                    <w:p w14:paraId="729E2E05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FROM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395858DF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  LEFT OUTER JOI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0D5641F3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    O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412CC013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GROUP BY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6CD1669A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)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proofErr w:type="spellEnd"/>
                    </w:p>
                    <w:p w14:paraId="385A09A6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LEFT OUTER JOI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7130E7C3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    ON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AND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Max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highest_bid</w:t>
                      </w:r>
                      <w:proofErr w:type="spellEnd"/>
                    </w:p>
                    <w:p w14:paraId="7C382876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)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WinningBid</w:t>
                      </w:r>
                      <w:proofErr w:type="spellEnd"/>
                    </w:p>
                    <w:p w14:paraId="11752431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  ON </w:t>
                      </w:r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</w:p>
                    <w:p w14:paraId="55FA1FE0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>WHERE</w:t>
                      </w:r>
                    </w:p>
                    <w:p w14:paraId="77A5B76D" w14:textId="77777777" w:rsidR="00A96557" w:rsidRPr="00A4292E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IS NULL</w:t>
                      </w:r>
                    </w:p>
                    <w:p w14:paraId="2B7AD5BF" w14:textId="77777777" w:rsidR="00A96557" w:rsidRPr="00615FAB" w:rsidRDefault="00A96557" w:rsidP="00A9655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  AND </w:t>
                      </w:r>
                      <w:proofErr w:type="gramStart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DATEADD(</w:t>
                      </w:r>
                      <w:proofErr w:type="gram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day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auction_length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A4292E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A4292E">
                        <w:rPr>
                          <w:rFonts w:ascii="Lucida Console" w:hAnsi="Lucida Console"/>
                          <w:sz w:val="18"/>
                        </w:rPr>
                        <w:t>.list_time</w:t>
                      </w:r>
                      <w:proofErr w:type="spellEnd"/>
                      <w:r w:rsidRPr="00A4292E">
                        <w:rPr>
                          <w:rFonts w:ascii="Lucida Console" w:hAnsi="Lucida Console"/>
                          <w:sz w:val="18"/>
                        </w:rPr>
                        <w:t>) &lt; GETDATE(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Arial" w:hAnsi="Arial" w:cs="Arial"/>
        </w:rPr>
        <w:t>Update items that have ended, but do not yet have winning bids stored</w:t>
      </w:r>
    </w:p>
    <w:p w14:paraId="7138C9EC" w14:textId="1FFEA8CB" w:rsidR="00050C4E" w:rsidRPr="00503281" w:rsidRDefault="00050C4E" w:rsidP="00050C4E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List out all users based on </w:t>
      </w:r>
      <w:r w:rsidRPr="00503281">
        <w:rPr>
          <w:rFonts w:ascii="Arial" w:hAnsi="Arial" w:cs="Arial"/>
          <w:i/>
        </w:rPr>
        <w:t>username</w:t>
      </w:r>
    </w:p>
    <w:p w14:paraId="2AA74797" w14:textId="1AF0D436" w:rsidR="00050C4E" w:rsidRPr="00503281" w:rsidRDefault="00050C4E" w:rsidP="00050C4E">
      <w:pPr>
        <w:pStyle w:val="ListParagraph"/>
        <w:numPr>
          <w:ilvl w:val="5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Include count </w:t>
      </w:r>
      <w:proofErr w:type="gramStart"/>
      <w:r w:rsidRPr="00503281">
        <w:rPr>
          <w:rFonts w:ascii="Arial" w:hAnsi="Arial" w:cs="Arial"/>
        </w:rPr>
        <w:t>of :</w:t>
      </w:r>
      <w:proofErr w:type="gramEnd"/>
      <w:r w:rsidRPr="00503281">
        <w:rPr>
          <w:rFonts w:ascii="Arial" w:hAnsi="Arial" w:cs="Arial"/>
        </w:rPr>
        <w:t xml:space="preserve"> items listed for sale, items sold, items purchased, items rated</w:t>
      </w:r>
    </w:p>
    <w:p w14:paraId="6E723236" w14:textId="4B82E0D8" w:rsidR="00050C4E" w:rsidRPr="00503281" w:rsidRDefault="00050C4E" w:rsidP="00050C4E">
      <w:pPr>
        <w:pStyle w:val="ListParagraph"/>
        <w:numPr>
          <w:ilvl w:val="5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>Sorted on number of items listed for sale in descending order</w:t>
      </w:r>
    </w:p>
    <w:p w14:paraId="2DFD30F6" w14:textId="32041DBC" w:rsidR="00050C4E" w:rsidRPr="00503281" w:rsidRDefault="00050C4E" w:rsidP="00050C4E">
      <w:pPr>
        <w:pStyle w:val="ListParagraph"/>
        <w:numPr>
          <w:ilvl w:val="3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User clicks </w:t>
      </w:r>
      <w:r w:rsidRPr="00503281">
        <w:rPr>
          <w:rFonts w:ascii="Arial" w:hAnsi="Arial" w:cs="Arial"/>
          <w:b/>
          <w:i/>
        </w:rPr>
        <w:t>Done</w:t>
      </w:r>
      <w:r w:rsidRPr="00503281">
        <w:rPr>
          <w:rFonts w:ascii="Arial" w:hAnsi="Arial" w:cs="Arial"/>
        </w:rPr>
        <w:t xml:space="preserve"> button</w:t>
      </w:r>
    </w:p>
    <w:p w14:paraId="654C2435" w14:textId="13939F67" w:rsidR="00050C4E" w:rsidRPr="00503281" w:rsidRDefault="00050C4E" w:rsidP="00050C4E">
      <w:pPr>
        <w:pStyle w:val="ListParagraph"/>
        <w:numPr>
          <w:ilvl w:val="4"/>
          <w:numId w:val="4"/>
        </w:numPr>
        <w:rPr>
          <w:rFonts w:ascii="Arial" w:hAnsi="Arial" w:cs="Arial"/>
        </w:rPr>
      </w:pPr>
      <w:r w:rsidRPr="00503281">
        <w:rPr>
          <w:rFonts w:ascii="Arial" w:hAnsi="Arial" w:cs="Arial"/>
        </w:rPr>
        <w:t xml:space="preserve">Redirects to </w:t>
      </w:r>
      <w:r w:rsidRPr="00503281">
        <w:rPr>
          <w:rFonts w:ascii="Arial" w:hAnsi="Arial" w:cs="Arial"/>
          <w:b/>
          <w:u w:val="single"/>
        </w:rPr>
        <w:t>Menu</w:t>
      </w:r>
      <w:r w:rsidRPr="00503281">
        <w:rPr>
          <w:rFonts w:ascii="Arial" w:hAnsi="Arial" w:cs="Arial"/>
        </w:rPr>
        <w:t xml:space="preserve"> page</w:t>
      </w:r>
    </w:p>
    <w:p w14:paraId="02A174C2" w14:textId="00F008F0" w:rsidR="00D319A5" w:rsidRPr="00503281" w:rsidRDefault="00A96557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6FBA00" wp14:editId="21929344">
                <wp:simplePos x="0" y="0"/>
                <wp:positionH relativeFrom="column">
                  <wp:posOffset>57150</wp:posOffset>
                </wp:positionH>
                <wp:positionV relativeFrom="paragraph">
                  <wp:posOffset>19685</wp:posOffset>
                </wp:positionV>
                <wp:extent cx="5800725" cy="5572125"/>
                <wp:effectExtent l="57150" t="19050" r="85725" b="10477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57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2528A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SELECT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listed</w:t>
                            </w:r>
                            <w:proofErr w:type="spellEnd"/>
                            <w:proofErr w:type="gram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sol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purchase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rated</w:t>
                            </w:r>
                            <w:proofErr w:type="spellEnd"/>
                          </w:p>
                          <w:p w14:paraId="16A5180E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FROM </w:t>
                            </w:r>
                          </w:p>
                          <w:p w14:paraId="56989319" w14:textId="399AB642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(</w:t>
                            </w:r>
                          </w:p>
                          <w:p w14:paraId="365000E5" w14:textId="77777777" w:rsidR="00A96557" w:rsidRPr="004C1312" w:rsidRDefault="00A96557" w:rsidP="00383777">
                            <w:pPr>
                              <w:rPr>
                                <w:rFonts w:ascii="Lucida Console" w:hAnsi="Lucida Console"/>
                                <w:color w:val="C0504D" w:themeColor="accent2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</w:t>
                            </w:r>
                            <w:r w:rsidRPr="004C1312">
                              <w:rPr>
                                <w:rFonts w:ascii="Lucida Console" w:hAnsi="Lucida Console"/>
                                <w:color w:val="C0504D" w:themeColor="accent2"/>
                                <w:sz w:val="18"/>
                              </w:rPr>
                              <w:t>-- Listed, Sold</w:t>
                            </w:r>
                          </w:p>
                          <w:p w14:paraId="0F1FF4EE" w14:textId="77777777" w:rsidR="00A9655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SELECT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, COUNT(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) as listed, </w:t>
                            </w:r>
                          </w:p>
                          <w:p w14:paraId="363F30BA" w14:textId="3BA38BEF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COUNT(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) as sold</w:t>
                            </w:r>
                          </w:p>
                          <w:p w14:paraId="313D19C0" w14:textId="1A2B91FA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FROM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</w:p>
                          <w:p w14:paraId="1011ADD9" w14:textId="539E727B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LEFT OUTER JOIN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1147222B" w14:textId="3F81F7AF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ON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id</w:t>
                            </w:r>
                            <w:proofErr w:type="spellEnd"/>
                          </w:p>
                          <w:p w14:paraId="70F69845" w14:textId="10BE1765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GROUP BY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</w:p>
                          <w:p w14:paraId="3F3C884D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)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</w:t>
                            </w:r>
                          </w:p>
                          <w:p w14:paraId="1045C7EB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LEFT OUTER JOIN</w:t>
                            </w:r>
                          </w:p>
                          <w:p w14:paraId="601342F5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(</w:t>
                            </w:r>
                          </w:p>
                          <w:p w14:paraId="5DFCA0DF" w14:textId="77777777" w:rsidR="00A96557" w:rsidRPr="004C1312" w:rsidRDefault="00A96557" w:rsidP="00383777">
                            <w:pPr>
                              <w:rPr>
                                <w:rFonts w:ascii="Lucida Console" w:hAnsi="Lucida Console"/>
                                <w:color w:val="C0504D" w:themeColor="accent2"/>
                                <w:sz w:val="18"/>
                              </w:rPr>
                            </w:pPr>
                            <w:r w:rsidRPr="004C1312">
                              <w:rPr>
                                <w:rFonts w:ascii="Lucida Console" w:hAnsi="Lucida Console"/>
                                <w:color w:val="C0504D" w:themeColor="accent2"/>
                                <w:sz w:val="18"/>
                              </w:rPr>
                              <w:t xml:space="preserve">    -- Purchased</w:t>
                            </w:r>
                          </w:p>
                          <w:p w14:paraId="3FB46C1E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SELECT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, COUNT(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bid_i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) as purchased</w:t>
                            </w:r>
                          </w:p>
                          <w:p w14:paraId="07A4A454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FROM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</w:p>
                          <w:p w14:paraId="5240CD6E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LEFT OUTER JOIN</w:t>
                            </w:r>
                          </w:p>
                          <w:p w14:paraId="1B15E787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(</w:t>
                            </w:r>
                          </w:p>
                          <w:p w14:paraId="325FF578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SELECT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as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bid_i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bid_amount</w:t>
                            </w:r>
                            <w:proofErr w:type="spellEnd"/>
                          </w:p>
                          <w:p w14:paraId="2658C4C0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FROM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</w:p>
                          <w:p w14:paraId="3680D085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LEFT OUTER JOIN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</w:p>
                          <w:p w14:paraId="06CC3ED5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ON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bidder_id</w:t>
                            </w:r>
                            <w:proofErr w:type="spellEnd"/>
                          </w:p>
                          <w:p w14:paraId="649333EA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INNER JOIN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</w:p>
                          <w:p w14:paraId="7E3B7D3C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  On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Item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winning_bid_i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id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id</w:t>
                            </w:r>
                          </w:p>
                          <w:p w14:paraId="4B404FD9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)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s</w:t>
                            </w:r>
                            <w:proofErr w:type="spellEnd"/>
                          </w:p>
                          <w:p w14:paraId="7D4404C8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  ON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WinningBid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</w:p>
                          <w:p w14:paraId="35785B67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GROUP BY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</w:p>
                          <w:p w14:paraId="655743E0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) </w:t>
                            </w:r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</w:t>
                            </w:r>
                          </w:p>
                          <w:p w14:paraId="5FD3D0D3" w14:textId="7C6A612A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ON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B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</w:p>
                          <w:p w14:paraId="5BFF106F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LEFT OUTER JOIN</w:t>
                            </w:r>
                          </w:p>
                          <w:p w14:paraId="63264DBC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(</w:t>
                            </w:r>
                          </w:p>
                          <w:p w14:paraId="4F811637" w14:textId="77777777" w:rsidR="00A96557" w:rsidRPr="004C1312" w:rsidRDefault="00A96557" w:rsidP="00383777">
                            <w:pPr>
                              <w:rPr>
                                <w:rFonts w:ascii="Lucida Console" w:hAnsi="Lucida Console"/>
                                <w:color w:val="C0504D" w:themeColor="accent2"/>
                                <w:sz w:val="18"/>
                              </w:rPr>
                            </w:pPr>
                            <w:r w:rsidRPr="004C1312">
                              <w:rPr>
                                <w:rFonts w:ascii="Lucida Console" w:hAnsi="Lucida Console"/>
                                <w:color w:val="C0504D" w:themeColor="accent2"/>
                                <w:sz w:val="18"/>
                              </w:rPr>
                              <w:t xml:space="preserve">  -- Rated</w:t>
                            </w:r>
                          </w:p>
                          <w:p w14:paraId="263E0B8E" w14:textId="43DB7CA1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SELECT 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, COUNT(</w:t>
                            </w:r>
                            <w:proofErr w:type="spellStart"/>
                            <w:r w:rsidRPr="00383777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item_id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) as rated</w:t>
                            </w:r>
                          </w:p>
                          <w:p w14:paraId="354E1CAE" w14:textId="4CE8DAA4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FROM </w:t>
                            </w:r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</w:p>
                          <w:p w14:paraId="10AF0DBD" w14:textId="7846B66D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LEFT OUTER JOIN </w:t>
                            </w:r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</w:p>
                          <w:p w14:paraId="26AECCED" w14:textId="581E526F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    ON </w:t>
                            </w:r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.id = </w:t>
                            </w:r>
                            <w:proofErr w:type="spellStart"/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Rating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rater_id</w:t>
                            </w:r>
                            <w:proofErr w:type="spellEnd"/>
                          </w:p>
                          <w:p w14:paraId="1AF85B98" w14:textId="3D992D31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GROUP BY </w:t>
                            </w:r>
                            <w:proofErr w:type="spellStart"/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Users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</w:p>
                          <w:p w14:paraId="44DE923D" w14:textId="77777777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) </w:t>
                            </w:r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</w:t>
                            </w:r>
                          </w:p>
                          <w:p w14:paraId="299CF498" w14:textId="6831D3EB" w:rsidR="00A96557" w:rsidRPr="00383777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 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ON </w:t>
                            </w:r>
                            <w:proofErr w:type="spellStart"/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C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user_name</w:t>
                            </w:r>
                            <w:proofErr w:type="spellEnd"/>
                          </w:p>
                          <w:p w14:paraId="1FF392A4" w14:textId="05603B2C" w:rsidR="00A96557" w:rsidRPr="00615FAB" w:rsidRDefault="00A96557" w:rsidP="00383777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4C1312">
                              <w:rPr>
                                <w:rFonts w:ascii="Lucida Console" w:hAnsi="Lucida Console"/>
                                <w:color w:val="1F497D" w:themeColor="text2"/>
                                <w:sz w:val="18"/>
                              </w:rPr>
                              <w:t>A</w:t>
                            </w:r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>.listed</w:t>
                            </w:r>
                            <w:proofErr w:type="spellEnd"/>
                            <w:proofErr w:type="gramEnd"/>
                            <w:r w:rsidRPr="00383777">
                              <w:rPr>
                                <w:rFonts w:ascii="Lucida Console" w:hAnsi="Lucida Console"/>
                                <w:sz w:val="18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FBA00" id="Rectangle 11" o:spid="_x0000_s1041" style="position:absolute;margin-left:4.5pt;margin-top:1.55pt;width:456.75pt;height:43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" fillcolor="white [3212]" strokecolor="black [3213]">
                <v:shadow on="t" color="black" opacity="22937f" origin=",.5" offset="0,.63889mm"/>
                <v:textbox>
                  <w:txbxContent>
                    <w:p w14:paraId="0482528A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SELECT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listed</w:t>
                      </w:r>
                      <w:proofErr w:type="spellEnd"/>
                      <w:proofErr w:type="gram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sol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purchase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rated</w:t>
                      </w:r>
                      <w:proofErr w:type="spellEnd"/>
                    </w:p>
                    <w:p w14:paraId="16A5180E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FROM </w:t>
                      </w:r>
                    </w:p>
                    <w:p w14:paraId="56989319" w14:textId="399AB642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</w:p>
                    <w:p w14:paraId="365000E5" w14:textId="77777777" w:rsidR="00A96557" w:rsidRPr="004C1312" w:rsidRDefault="00A96557" w:rsidP="00383777">
                      <w:pPr>
                        <w:rPr>
                          <w:rFonts w:ascii="Lucida Console" w:hAnsi="Lucida Console"/>
                          <w:color w:val="C0504D" w:themeColor="accent2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</w:t>
                      </w:r>
                      <w:r w:rsidRPr="004C1312">
                        <w:rPr>
                          <w:rFonts w:ascii="Lucida Console" w:hAnsi="Lucida Console"/>
                          <w:color w:val="C0504D" w:themeColor="accent2"/>
                          <w:sz w:val="18"/>
                        </w:rPr>
                        <w:t>-- Listed, Sold</w:t>
                      </w:r>
                    </w:p>
                    <w:p w14:paraId="0F1FF4EE" w14:textId="77777777" w:rsidR="00A9655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SELECT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, COUNT(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.id) as listed, </w:t>
                      </w:r>
                    </w:p>
                    <w:p w14:paraId="363F30BA" w14:textId="3BA38BEF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    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COUNT(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) as sold</w:t>
                      </w:r>
                    </w:p>
                    <w:p w14:paraId="313D19C0" w14:textId="1A2B91FA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FROM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</w:p>
                    <w:p w14:paraId="1011ADD9" w14:textId="539E727B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LEFT OUTER JOIN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1147222B" w14:textId="3F81F7AF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  ON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id</w:t>
                      </w:r>
                      <w:proofErr w:type="spellEnd"/>
                    </w:p>
                    <w:p w14:paraId="70F69845" w14:textId="10BE1765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GROUP BY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</w:p>
                    <w:p w14:paraId="3F3C884D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)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</w:p>
                    <w:p w14:paraId="1045C7EB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>LEFT OUTER JOIN</w:t>
                      </w:r>
                    </w:p>
                    <w:p w14:paraId="601342F5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(</w:t>
                      </w:r>
                    </w:p>
                    <w:p w14:paraId="5DFCA0DF" w14:textId="77777777" w:rsidR="00A96557" w:rsidRPr="004C1312" w:rsidRDefault="00A96557" w:rsidP="00383777">
                      <w:pPr>
                        <w:rPr>
                          <w:rFonts w:ascii="Lucida Console" w:hAnsi="Lucida Console"/>
                          <w:color w:val="C0504D" w:themeColor="accent2"/>
                          <w:sz w:val="18"/>
                        </w:rPr>
                      </w:pPr>
                      <w:r w:rsidRPr="004C1312">
                        <w:rPr>
                          <w:rFonts w:ascii="Lucida Console" w:hAnsi="Lucida Console"/>
                          <w:color w:val="C0504D" w:themeColor="accent2"/>
                          <w:sz w:val="18"/>
                        </w:rPr>
                        <w:t xml:space="preserve">    -- Purchased</w:t>
                      </w:r>
                    </w:p>
                    <w:p w14:paraId="3FB46C1E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SELECT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, COUNT(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bid_i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) as purchased</w:t>
                      </w:r>
                    </w:p>
                    <w:p w14:paraId="07A4A454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FROM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</w:p>
                    <w:p w14:paraId="5240CD6E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LEFT OUTER JOIN</w:t>
                      </w:r>
                    </w:p>
                    <w:p w14:paraId="1B15E787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(</w:t>
                      </w:r>
                    </w:p>
                    <w:p w14:paraId="325FF578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SELECT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.id as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bid_i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,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bid_amount</w:t>
                      </w:r>
                      <w:proofErr w:type="spellEnd"/>
                    </w:p>
                    <w:p w14:paraId="2658C4C0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FROM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</w:p>
                    <w:p w14:paraId="3680D085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  LEFT OUTER JOIN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</w:p>
                    <w:p w14:paraId="06CC3ED5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    ON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bidder_id</w:t>
                      </w:r>
                      <w:proofErr w:type="spellEnd"/>
                    </w:p>
                    <w:p w14:paraId="649333EA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  INNER JOIN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</w:p>
                    <w:p w14:paraId="7E3B7D3C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    On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Item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winning_bid_i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id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id</w:t>
                      </w:r>
                    </w:p>
                    <w:p w14:paraId="4B404FD9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)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s</w:t>
                      </w:r>
                      <w:proofErr w:type="spellEnd"/>
                    </w:p>
                    <w:p w14:paraId="7D4404C8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  ON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WinningBid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</w:p>
                    <w:p w14:paraId="35785B67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GROUP BY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</w:p>
                    <w:p w14:paraId="655743E0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) </w:t>
                      </w:r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</w:t>
                      </w:r>
                    </w:p>
                    <w:p w14:paraId="5FD3D0D3" w14:textId="7C6A612A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ON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B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</w:p>
                    <w:p w14:paraId="5BFF106F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>LEFT OUTER JOIN</w:t>
                      </w:r>
                    </w:p>
                    <w:p w14:paraId="63264DBC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(</w:t>
                      </w:r>
                    </w:p>
                    <w:p w14:paraId="4F811637" w14:textId="77777777" w:rsidR="00A96557" w:rsidRPr="004C1312" w:rsidRDefault="00A96557" w:rsidP="00383777">
                      <w:pPr>
                        <w:rPr>
                          <w:rFonts w:ascii="Lucida Console" w:hAnsi="Lucida Console"/>
                          <w:color w:val="C0504D" w:themeColor="accent2"/>
                          <w:sz w:val="18"/>
                        </w:rPr>
                      </w:pPr>
                      <w:r w:rsidRPr="004C1312">
                        <w:rPr>
                          <w:rFonts w:ascii="Lucida Console" w:hAnsi="Lucida Console"/>
                          <w:color w:val="C0504D" w:themeColor="accent2"/>
                          <w:sz w:val="18"/>
                        </w:rPr>
                        <w:t xml:space="preserve">  -- Rated</w:t>
                      </w:r>
                    </w:p>
                    <w:p w14:paraId="263E0B8E" w14:textId="43DB7CA1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SELECT 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, COUNT(</w:t>
                      </w:r>
                      <w:proofErr w:type="spellStart"/>
                      <w:r w:rsidRPr="00383777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item_id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>) as rated</w:t>
                      </w:r>
                    </w:p>
                    <w:p w14:paraId="354E1CAE" w14:textId="4CE8DAA4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FROM </w:t>
                      </w:r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</w:p>
                    <w:p w14:paraId="10AF0DBD" w14:textId="7846B66D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LEFT OUTER JOIN </w:t>
                      </w:r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</w:p>
                    <w:p w14:paraId="26AECCED" w14:textId="581E526F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    ON </w:t>
                      </w:r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.id = </w:t>
                      </w:r>
                      <w:proofErr w:type="spellStart"/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Rating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rater_id</w:t>
                      </w:r>
                      <w:proofErr w:type="spellEnd"/>
                    </w:p>
                    <w:p w14:paraId="1AF85B98" w14:textId="3D992D31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GROUP BY </w:t>
                      </w:r>
                      <w:proofErr w:type="spellStart"/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Users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</w:p>
                    <w:p w14:paraId="44DE923D" w14:textId="77777777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 ) </w:t>
                      </w:r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</w:t>
                      </w:r>
                    </w:p>
                    <w:p w14:paraId="299CF498" w14:textId="6831D3EB" w:rsidR="00A96557" w:rsidRPr="00383777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  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ON </w:t>
                      </w:r>
                      <w:proofErr w:type="spellStart"/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C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user_name</w:t>
                      </w:r>
                      <w:proofErr w:type="spellEnd"/>
                    </w:p>
                    <w:p w14:paraId="1FF392A4" w14:textId="05603B2C" w:rsidR="00A96557" w:rsidRPr="00615FAB" w:rsidRDefault="00A96557" w:rsidP="00383777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4C1312">
                        <w:rPr>
                          <w:rFonts w:ascii="Lucida Console" w:hAnsi="Lucida Console"/>
                          <w:color w:val="1F497D" w:themeColor="text2"/>
                          <w:sz w:val="18"/>
                        </w:rPr>
                        <w:t>A</w:t>
                      </w:r>
                      <w:r w:rsidRPr="00383777">
                        <w:rPr>
                          <w:rFonts w:ascii="Lucida Console" w:hAnsi="Lucida Console"/>
                          <w:sz w:val="18"/>
                        </w:rPr>
                        <w:t>.listed</w:t>
                      </w:r>
                      <w:proofErr w:type="spellEnd"/>
                      <w:proofErr w:type="gramEnd"/>
                      <w:r w:rsidRPr="00383777">
                        <w:rPr>
                          <w:rFonts w:ascii="Lucida Console" w:hAnsi="Lucida Console"/>
                          <w:sz w:val="18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D319A5" w:rsidRPr="00503281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3D39" w14:textId="77777777" w:rsidR="001E6377" w:rsidRDefault="001E6377" w:rsidP="00205B23">
      <w:pPr>
        <w:spacing w:line="240" w:lineRule="auto"/>
      </w:pPr>
      <w:r>
        <w:separator/>
      </w:r>
    </w:p>
  </w:endnote>
  <w:endnote w:type="continuationSeparator" w:id="0">
    <w:p w14:paraId="63C7D4CA" w14:textId="77777777" w:rsidR="001E6377" w:rsidRDefault="001E6377" w:rsidP="00205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FFCC6" w14:textId="77777777" w:rsidR="001E6377" w:rsidRDefault="001E6377" w:rsidP="00205B23">
      <w:pPr>
        <w:spacing w:line="240" w:lineRule="auto"/>
      </w:pPr>
      <w:r>
        <w:separator/>
      </w:r>
    </w:p>
  </w:footnote>
  <w:footnote w:type="continuationSeparator" w:id="0">
    <w:p w14:paraId="2358D828" w14:textId="77777777" w:rsidR="001E6377" w:rsidRDefault="001E6377" w:rsidP="00205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78756" w14:textId="77777777" w:rsidR="00A96557" w:rsidRDefault="00A96557">
    <w:pPr>
      <w:pStyle w:val="Header"/>
    </w:pPr>
  </w:p>
  <w:p w14:paraId="288FDBA4" w14:textId="77777777" w:rsidR="00A96557" w:rsidRDefault="00A96557">
    <w:pPr>
      <w:pStyle w:val="Header"/>
    </w:pPr>
  </w:p>
  <w:p w14:paraId="31E9DD8C" w14:textId="3D282417" w:rsidR="00A96557" w:rsidRPr="00205B23" w:rsidRDefault="00A96557" w:rsidP="00205B23">
    <w:pPr>
      <w:pStyle w:val="Header"/>
      <w:jc w:val="center"/>
    </w:pPr>
    <w:r>
      <w:rPr>
        <w:b/>
      </w:rPr>
      <w:t>Phase 2 Abstract Code w/SQL</w:t>
    </w:r>
    <w:r>
      <w:t xml:space="preserve"> | CS6400 – Spring 2018 | Team 055</w:t>
    </w:r>
  </w:p>
  <w:p w14:paraId="73E51BD3" w14:textId="77777777" w:rsidR="00A96557" w:rsidRPr="00205B23" w:rsidRDefault="00A96557" w:rsidP="00205B2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AF9"/>
    <w:multiLevelType w:val="hybridMultilevel"/>
    <w:tmpl w:val="1A60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5A8"/>
    <w:multiLevelType w:val="hybridMultilevel"/>
    <w:tmpl w:val="EBB0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3F42"/>
    <w:multiLevelType w:val="hybridMultilevel"/>
    <w:tmpl w:val="FFC8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5BEA"/>
    <w:multiLevelType w:val="hybridMultilevel"/>
    <w:tmpl w:val="C7E6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320"/>
    <w:multiLevelType w:val="hybridMultilevel"/>
    <w:tmpl w:val="E01E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D5A56"/>
    <w:multiLevelType w:val="hybridMultilevel"/>
    <w:tmpl w:val="A222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3761"/>
    <w:multiLevelType w:val="hybridMultilevel"/>
    <w:tmpl w:val="D1E4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83F8D"/>
    <w:multiLevelType w:val="hybridMultilevel"/>
    <w:tmpl w:val="936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F7F"/>
    <w:multiLevelType w:val="hybridMultilevel"/>
    <w:tmpl w:val="3AF6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6914"/>
    <w:multiLevelType w:val="hybridMultilevel"/>
    <w:tmpl w:val="773C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19A5"/>
    <w:rsid w:val="00050C4E"/>
    <w:rsid w:val="00050CCC"/>
    <w:rsid w:val="00061FD7"/>
    <w:rsid w:val="00126C29"/>
    <w:rsid w:val="001621E0"/>
    <w:rsid w:val="00180759"/>
    <w:rsid w:val="001E5604"/>
    <w:rsid w:val="001E6377"/>
    <w:rsid w:val="001F306F"/>
    <w:rsid w:val="002040A4"/>
    <w:rsid w:val="00205B23"/>
    <w:rsid w:val="0029250B"/>
    <w:rsid w:val="0029340C"/>
    <w:rsid w:val="002A1FF6"/>
    <w:rsid w:val="00322B06"/>
    <w:rsid w:val="00360E9F"/>
    <w:rsid w:val="00383777"/>
    <w:rsid w:val="003D3AAC"/>
    <w:rsid w:val="003D67F6"/>
    <w:rsid w:val="00414845"/>
    <w:rsid w:val="004C1312"/>
    <w:rsid w:val="00503281"/>
    <w:rsid w:val="005371A1"/>
    <w:rsid w:val="005B7B64"/>
    <w:rsid w:val="005F0A5F"/>
    <w:rsid w:val="00615FAB"/>
    <w:rsid w:val="00665996"/>
    <w:rsid w:val="006716F7"/>
    <w:rsid w:val="00687AE3"/>
    <w:rsid w:val="00694C44"/>
    <w:rsid w:val="006A3F62"/>
    <w:rsid w:val="007F05D6"/>
    <w:rsid w:val="00877AB9"/>
    <w:rsid w:val="008C2A5E"/>
    <w:rsid w:val="009F1B7D"/>
    <w:rsid w:val="00A06C3A"/>
    <w:rsid w:val="00A4292E"/>
    <w:rsid w:val="00A96557"/>
    <w:rsid w:val="00AA6AF8"/>
    <w:rsid w:val="00BA0040"/>
    <w:rsid w:val="00C3587A"/>
    <w:rsid w:val="00C91284"/>
    <w:rsid w:val="00CA7D2D"/>
    <w:rsid w:val="00CF65F6"/>
    <w:rsid w:val="00D02EDF"/>
    <w:rsid w:val="00D05F49"/>
    <w:rsid w:val="00D319A5"/>
    <w:rsid w:val="00D67BD0"/>
    <w:rsid w:val="00DD5BA5"/>
    <w:rsid w:val="00EC1DC4"/>
    <w:rsid w:val="00F64C2F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AF42"/>
  <w15:docId w15:val="{9A5490EE-DB8C-4B89-9E29-E37275C5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E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9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60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B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B23"/>
  </w:style>
  <w:style w:type="paragraph" w:styleId="Footer">
    <w:name w:val="footer"/>
    <w:basedOn w:val="Normal"/>
    <w:link w:val="FooterChar"/>
    <w:uiPriority w:val="99"/>
    <w:unhideWhenUsed/>
    <w:rsid w:val="00205B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B23"/>
  </w:style>
  <w:style w:type="paragraph" w:styleId="ListParagraph">
    <w:name w:val="List Paragraph"/>
    <w:basedOn w:val="Normal"/>
    <w:uiPriority w:val="34"/>
    <w:qFormat/>
    <w:rsid w:val="00FF36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D3A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3AA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3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A8AA-952F-4A94-A64D-3A15389F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dane Sethi</cp:lastModifiedBy>
  <cp:revision>27</cp:revision>
  <dcterms:created xsi:type="dcterms:W3CDTF">2018-02-05T20:53:00Z</dcterms:created>
  <dcterms:modified xsi:type="dcterms:W3CDTF">2018-03-05T04:41:00Z</dcterms:modified>
</cp:coreProperties>
</file>